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128"/>
        <w:gridCol w:w="4394"/>
      </w:tblGrid>
      <w:tr w:rsidR="00B903F2" w14:paraId="07A09C97" w14:textId="77777777" w:rsidTr="005D1846">
        <w:trPr>
          <w:trHeight w:val="1272"/>
        </w:trPr>
        <w:tc>
          <w:tcPr>
            <w:tcW w:w="4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517520" w14:textId="77777777" w:rsidR="00B903F2" w:rsidRDefault="00B903F2" w:rsidP="005D1846">
            <w:pPr>
              <w:ind w:right="-313"/>
            </w:pPr>
            <w:r>
              <w:rPr>
                <w:noProof/>
              </w:rPr>
              <w:drawing>
                <wp:inline distT="0" distB="0" distL="0" distR="0" wp14:anchorId="1495716E" wp14:editId="442D413B">
                  <wp:extent cx="2303922" cy="1366576"/>
                  <wp:effectExtent l="0" t="0" r="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54" cy="13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17518E" w14:textId="60A256E2" w:rsidR="00236ADC" w:rsidRPr="00662F36" w:rsidRDefault="006F4763" w:rsidP="00662F36">
            <w:pPr>
              <w:pStyle w:val="Title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6F4763">
              <w:rPr>
                <w:rFonts w:ascii="Calibri" w:hAnsi="Calibri" w:cs="Calibri"/>
                <w:b/>
                <w:bCs/>
                <w:color w:val="F27323"/>
              </w:rPr>
              <w:t>Safeguarding Policy</w:t>
            </w:r>
          </w:p>
        </w:tc>
      </w:tr>
      <w:tr w:rsidR="00B903F2" w14:paraId="5AC3620D" w14:textId="77777777" w:rsidTr="005D1846">
        <w:tc>
          <w:tcPr>
            <w:tcW w:w="41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404D4" w14:textId="77777777" w:rsidR="00B903F2" w:rsidRDefault="00B903F2" w:rsidP="00B903F2">
            <w:pPr>
              <w:ind w:right="-313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A5A06CB" w14:textId="2A922C67" w:rsidR="00B903F2" w:rsidRPr="00662F36" w:rsidRDefault="006F4763" w:rsidP="00662F36">
            <w:pPr>
              <w:pStyle w:val="Subtitle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ate</w:t>
            </w:r>
          </w:p>
        </w:tc>
      </w:tr>
    </w:tbl>
    <w:p w14:paraId="1030A128" w14:textId="106F2F08" w:rsidR="00DC5F35" w:rsidRDefault="00DC5F35" w:rsidP="009E0938">
      <w:pPr>
        <w:ind w:firstLine="567"/>
      </w:pPr>
    </w:p>
    <w:p w14:paraId="1CE88417" w14:textId="2D2A746B" w:rsidR="00C54FF3" w:rsidRPr="00C54FF3" w:rsidRDefault="00C54FF3" w:rsidP="009E0938">
      <w:pPr>
        <w:ind w:firstLine="567"/>
      </w:pPr>
    </w:p>
    <w:p w14:paraId="2F661CB7" w14:textId="654DD507" w:rsidR="00C54FF3" w:rsidRPr="00C54FF3" w:rsidRDefault="00C54FF3" w:rsidP="009E0938">
      <w:pPr>
        <w:ind w:firstLine="567"/>
      </w:pPr>
    </w:p>
    <w:p w14:paraId="6CBAD637" w14:textId="1AF11F03" w:rsidR="00C54FF3" w:rsidRPr="00C54FF3" w:rsidRDefault="00C54FF3" w:rsidP="009E0938">
      <w:pPr>
        <w:ind w:firstLine="567"/>
      </w:pPr>
    </w:p>
    <w:p w14:paraId="0EBE4AB5" w14:textId="1D5D597F" w:rsidR="00C54FF3" w:rsidRPr="00C54FF3" w:rsidRDefault="00C54FF3" w:rsidP="009E0938">
      <w:pPr>
        <w:ind w:firstLine="567"/>
      </w:pPr>
    </w:p>
    <w:p w14:paraId="29B83549" w14:textId="09D9598A" w:rsidR="00C54FF3" w:rsidRPr="00C54FF3" w:rsidRDefault="00C54FF3" w:rsidP="009E0938">
      <w:pPr>
        <w:ind w:firstLine="567"/>
      </w:pPr>
    </w:p>
    <w:p w14:paraId="44BA4E66" w14:textId="50EF5C7A" w:rsidR="00C54FF3" w:rsidRPr="00C54FF3" w:rsidRDefault="00C54FF3" w:rsidP="009E0938">
      <w:pPr>
        <w:ind w:firstLine="567"/>
      </w:pPr>
    </w:p>
    <w:p w14:paraId="54792490" w14:textId="3C721040" w:rsidR="00C54FF3" w:rsidRPr="00C54FF3" w:rsidRDefault="00C54FF3" w:rsidP="009E0938">
      <w:pPr>
        <w:ind w:firstLine="567"/>
      </w:pPr>
    </w:p>
    <w:p w14:paraId="31DC00DE" w14:textId="3795B04F" w:rsidR="00C54FF3" w:rsidRPr="00C54FF3" w:rsidRDefault="00C54FF3" w:rsidP="009E0938">
      <w:pPr>
        <w:ind w:firstLine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32"/>
        <w:gridCol w:w="2409"/>
        <w:gridCol w:w="3079"/>
      </w:tblGrid>
      <w:tr w:rsidR="00430DB5" w14:paraId="4D298B97" w14:textId="77777777" w:rsidTr="005D1846">
        <w:trPr>
          <w:trHeight w:val="758"/>
        </w:trPr>
        <w:tc>
          <w:tcPr>
            <w:tcW w:w="9730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97373AD" w14:textId="38480B87" w:rsidR="00430DB5" w:rsidRPr="00F26C38" w:rsidRDefault="00430DB5" w:rsidP="00C4054C">
            <w:pPr>
              <w:jc w:val="center"/>
              <w:rPr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  <w:t xml:space="preserve">Safeguarding Policy of  </w:t>
            </w:r>
            <w:r w:rsidRPr="00430DB5">
              <w:rPr>
                <w:rFonts w:ascii="Calibri" w:hAnsi="Calibri"/>
                <w:color w:val="767171" w:themeColor="background2" w:themeShade="8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E OF ORGANISATION"/>
                  </w:textInput>
                </w:ffData>
              </w:fldChar>
            </w:r>
            <w:bookmarkStart w:id="0" w:name="Text11"/>
            <w:r w:rsidRPr="00430DB5">
              <w:rPr>
                <w:rFonts w:ascii="Calibri" w:hAnsi="Calibri"/>
                <w:color w:val="767171" w:themeColor="background2" w:themeShade="80"/>
                <w:sz w:val="28"/>
                <w:szCs w:val="28"/>
              </w:rPr>
              <w:instrText xml:space="preserve"> FORMTEXT </w:instrText>
            </w:r>
            <w:r w:rsidRPr="00430DB5">
              <w:rPr>
                <w:rFonts w:ascii="Calibri" w:hAnsi="Calibri"/>
                <w:color w:val="767171" w:themeColor="background2" w:themeShade="80"/>
                <w:sz w:val="28"/>
                <w:szCs w:val="28"/>
              </w:rPr>
            </w:r>
            <w:r w:rsidRPr="00430DB5">
              <w:rPr>
                <w:rFonts w:ascii="Calibri" w:hAnsi="Calibri"/>
                <w:color w:val="767171" w:themeColor="background2" w:themeShade="80"/>
                <w:sz w:val="28"/>
                <w:szCs w:val="28"/>
              </w:rPr>
              <w:fldChar w:fldCharType="separate"/>
            </w:r>
            <w:r w:rsidRPr="00430DB5">
              <w:rPr>
                <w:rFonts w:ascii="Calibri" w:hAnsi="Calibri"/>
                <w:noProof/>
                <w:color w:val="767171" w:themeColor="background2" w:themeShade="80"/>
                <w:sz w:val="28"/>
                <w:szCs w:val="28"/>
              </w:rPr>
              <w:t>NAME OF ORGANISATION</w:t>
            </w:r>
            <w:r w:rsidRPr="00430DB5">
              <w:rPr>
                <w:rFonts w:ascii="Calibri" w:hAnsi="Calibri"/>
                <w:color w:val="767171" w:themeColor="background2" w:themeShade="80"/>
                <w:sz w:val="28"/>
                <w:szCs w:val="28"/>
              </w:rPr>
              <w:fldChar w:fldCharType="end"/>
            </w:r>
            <w:bookmarkEnd w:id="0"/>
          </w:p>
        </w:tc>
      </w:tr>
      <w:tr w:rsidR="006F4763" w14:paraId="7A65BA5B" w14:textId="77777777" w:rsidTr="005D1846">
        <w:trPr>
          <w:trHeight w:val="414"/>
        </w:trPr>
        <w:tc>
          <w:tcPr>
            <w:tcW w:w="21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DDCEE3B" w14:textId="0B766892" w:rsidR="006F4763" w:rsidRPr="00CB0E7F" w:rsidRDefault="006F4763" w:rsidP="006F4763">
            <w:pP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  <w:t>Date drafted</w:t>
            </w:r>
          </w:p>
        </w:tc>
        <w:tc>
          <w:tcPr>
            <w:tcW w:w="21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65A86D4" w14:textId="266767E1" w:rsidR="006F4763" w:rsidRPr="00F26C38" w:rsidRDefault="006F4763" w:rsidP="006F4763">
            <w:pPr>
              <w:rPr>
                <w:color w:val="767171" w:themeColor="background2" w:themeShade="80"/>
              </w:rPr>
            </w:pPr>
            <w:r>
              <w:rPr>
                <w:rFonts w:ascii="Asap" w:hAnsi="Asap"/>
                <w:bCs/>
                <w:color w:val="767171" w:themeColor="background2" w:themeShade="80"/>
              </w:rPr>
              <w:fldChar w:fldCharType="begin">
                <w:ffData>
                  <w:name w:val="Text2"/>
                  <w:enabled/>
                  <w:calcOnExit/>
                  <w:textInput>
                    <w:default w:val="[00/00/0000]"/>
                  </w:textInput>
                </w:ffData>
              </w:fldChar>
            </w:r>
            <w:bookmarkStart w:id="1" w:name="Text2"/>
            <w:r>
              <w:rPr>
                <w:rFonts w:ascii="Asap" w:hAnsi="Asap"/>
                <w:bCs/>
                <w:color w:val="767171" w:themeColor="background2" w:themeShade="80"/>
              </w:rPr>
              <w:instrText xml:space="preserve"> FORMTEXT </w:instrText>
            </w:r>
            <w:r>
              <w:rPr>
                <w:rFonts w:ascii="Asap" w:hAnsi="Asap"/>
                <w:bCs/>
                <w:color w:val="767171" w:themeColor="background2" w:themeShade="80"/>
              </w:rPr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separate"/>
            </w:r>
            <w:r>
              <w:rPr>
                <w:rFonts w:ascii="Asap" w:hAnsi="Asap"/>
                <w:bCs/>
                <w:noProof/>
                <w:color w:val="767171" w:themeColor="background2" w:themeShade="80"/>
              </w:rPr>
              <w:t>[00/00/0000]</w:t>
            </w:r>
            <w:r>
              <w:rPr>
                <w:rFonts w:ascii="Asap" w:hAnsi="Asap"/>
                <w:bCs/>
                <w:color w:val="767171" w:themeColor="background2" w:themeShade="80"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BE98F9" w14:textId="2BE25513" w:rsidR="006F4763" w:rsidRPr="00F26C38" w:rsidRDefault="006F4763" w:rsidP="006F4763">
            <w:pPr>
              <w:rPr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  <w:t>Date of review</w:t>
            </w:r>
          </w:p>
        </w:tc>
        <w:tc>
          <w:tcPr>
            <w:tcW w:w="30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FAC2720" w14:textId="7C3724C7" w:rsidR="006F4763" w:rsidRPr="00F26C38" w:rsidRDefault="006F4763" w:rsidP="006F4763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Text9"/>
                  <w:enabled/>
                  <w:calcOnExit/>
                  <w:textInput>
                    <w:default w:val="00/00/0000"/>
                  </w:textInput>
                </w:ffData>
              </w:fldChar>
            </w:r>
            <w:bookmarkStart w:id="2" w:name="Text9"/>
            <w:r>
              <w:rPr>
                <w:color w:val="767171" w:themeColor="background2" w:themeShade="80"/>
              </w:rPr>
              <w:instrText xml:space="preserve"> FORMTEXT </w:instrText>
            </w:r>
            <w:r>
              <w:rPr>
                <w:color w:val="767171" w:themeColor="background2" w:themeShade="80"/>
              </w:rPr>
            </w:r>
            <w:r>
              <w:rPr>
                <w:color w:val="767171" w:themeColor="background2" w:themeShade="80"/>
              </w:rPr>
              <w:fldChar w:fldCharType="separate"/>
            </w:r>
            <w:r>
              <w:rPr>
                <w:noProof/>
                <w:color w:val="767171" w:themeColor="background2" w:themeShade="80"/>
              </w:rPr>
              <w:t>00/00/0000</w:t>
            </w:r>
            <w:r>
              <w:rPr>
                <w:color w:val="767171" w:themeColor="background2" w:themeShade="80"/>
              </w:rPr>
              <w:fldChar w:fldCharType="end"/>
            </w:r>
            <w:bookmarkEnd w:id="2"/>
          </w:p>
        </w:tc>
      </w:tr>
      <w:tr w:rsidR="006F4763" w14:paraId="5E2EB9FA" w14:textId="77777777" w:rsidTr="005D1846">
        <w:trPr>
          <w:trHeight w:val="420"/>
        </w:trPr>
        <w:tc>
          <w:tcPr>
            <w:tcW w:w="4242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F43CF08" w14:textId="40CC565C" w:rsidR="006F4763" w:rsidRPr="00F26C38" w:rsidRDefault="006F4763" w:rsidP="006F4763">
            <w:pPr>
              <w:rPr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  <w:t>Date approved by board</w:t>
            </w:r>
          </w:p>
        </w:tc>
        <w:tc>
          <w:tcPr>
            <w:tcW w:w="548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3520FA3" w14:textId="3A820243" w:rsidR="006F4763" w:rsidRPr="00F26C38" w:rsidRDefault="006F4763" w:rsidP="006F4763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bookmarkStart w:id="3" w:name="Text10"/>
            <w:r>
              <w:rPr>
                <w:color w:val="767171" w:themeColor="background2" w:themeShade="80"/>
              </w:rPr>
              <w:instrText xml:space="preserve"> FORMTEXT </w:instrText>
            </w:r>
            <w:r>
              <w:rPr>
                <w:color w:val="767171" w:themeColor="background2" w:themeShade="80"/>
              </w:rPr>
            </w:r>
            <w:r>
              <w:rPr>
                <w:color w:val="767171" w:themeColor="background2" w:themeShade="80"/>
              </w:rPr>
              <w:fldChar w:fldCharType="separate"/>
            </w:r>
            <w:r>
              <w:rPr>
                <w:noProof/>
                <w:color w:val="767171" w:themeColor="background2" w:themeShade="80"/>
              </w:rPr>
              <w:t>00/00/0000</w:t>
            </w:r>
            <w:r>
              <w:rPr>
                <w:color w:val="767171" w:themeColor="background2" w:themeShade="80"/>
              </w:rPr>
              <w:fldChar w:fldCharType="end"/>
            </w:r>
            <w:bookmarkEnd w:id="3"/>
          </w:p>
        </w:tc>
      </w:tr>
      <w:tr w:rsidR="006F4763" w14:paraId="212B89C3" w14:textId="77777777" w:rsidTr="005D1846">
        <w:trPr>
          <w:trHeight w:val="865"/>
        </w:trPr>
        <w:tc>
          <w:tcPr>
            <w:tcW w:w="4242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93F4E36" w14:textId="2CF05E3A" w:rsidR="006F4763" w:rsidRDefault="006F4763" w:rsidP="006F4763">
            <w:pP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27323"/>
                <w:sz w:val="28"/>
                <w:szCs w:val="28"/>
              </w:rPr>
              <w:t>Signature of Chair</w:t>
            </w:r>
          </w:p>
        </w:tc>
        <w:tc>
          <w:tcPr>
            <w:tcW w:w="5488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CA85757" w14:textId="319DD17E" w:rsidR="006F4763" w:rsidRDefault="005D1846" w:rsidP="005D1846">
            <w:pPr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______________________________________</w:t>
            </w:r>
          </w:p>
        </w:tc>
      </w:tr>
    </w:tbl>
    <w:p w14:paraId="7249183A" w14:textId="77777777" w:rsidR="00430DB5" w:rsidRDefault="00430DB5" w:rsidP="00430DB5">
      <w:pPr>
        <w:pStyle w:val="NoSpacing"/>
        <w:rPr>
          <w:rFonts w:ascii="Asap" w:hAnsi="Asap" w:cs="Microsoft Sans Serif"/>
          <w:b/>
          <w:color w:val="808080" w:themeColor="background1" w:themeShade="80"/>
        </w:rPr>
      </w:pPr>
    </w:p>
    <w:p w14:paraId="07E98BFF" w14:textId="77777777" w:rsidR="00430DB5" w:rsidRPr="00564206" w:rsidRDefault="00430DB5" w:rsidP="00430DB5">
      <w:pPr>
        <w:pStyle w:val="NoSpacing"/>
        <w:ind w:left="720"/>
        <w:jc w:val="center"/>
        <w:rPr>
          <w:rFonts w:ascii="Calibri" w:hAnsi="Calibri" w:cs="Calibri"/>
          <w:b/>
          <w:bCs/>
          <w:color w:val="F47326"/>
        </w:rPr>
      </w:pPr>
      <w:r w:rsidRPr="00564206">
        <w:rPr>
          <w:rFonts w:ascii="Calibri" w:hAnsi="Calibri" w:cs="Calibri"/>
          <w:b/>
          <w:bCs/>
          <w:color w:val="F47326"/>
        </w:rPr>
        <w:t xml:space="preserve">Complete each section to include the suggested elements, specific to your organisation Words </w:t>
      </w:r>
      <w:r w:rsidRPr="00564206">
        <w:rPr>
          <w:rFonts w:ascii="Calibri" w:hAnsi="Calibri" w:cs="Calibri"/>
          <w:b/>
          <w:bCs/>
          <w:color w:val="F47326"/>
          <w:u w:val="single"/>
        </w:rPr>
        <w:t>underlined</w:t>
      </w:r>
      <w:r w:rsidRPr="00564206">
        <w:rPr>
          <w:rFonts w:ascii="Calibri" w:hAnsi="Calibri" w:cs="Calibri"/>
          <w:b/>
          <w:bCs/>
          <w:color w:val="F47326"/>
        </w:rPr>
        <w:t xml:space="preserve"> are explained further in the guidance document with relevant links</w:t>
      </w:r>
    </w:p>
    <w:p w14:paraId="42C80F74" w14:textId="77777777" w:rsidR="00430DB5" w:rsidRDefault="00430DB5" w:rsidP="00430DB5">
      <w:pPr>
        <w:pStyle w:val="NoSpacing"/>
        <w:ind w:left="720"/>
        <w:jc w:val="center"/>
        <w:rPr>
          <w:rFonts w:ascii="Asap" w:hAnsi="Asap" w:cs="Microsoft Sans Serif"/>
          <w:b/>
          <w:color w:val="F47326"/>
        </w:rPr>
      </w:pPr>
    </w:p>
    <w:p w14:paraId="6FFA1654" w14:textId="77777777" w:rsidR="00430DB5" w:rsidRDefault="00430DB5" w:rsidP="00430DB5">
      <w:pPr>
        <w:pStyle w:val="NoSpacing"/>
        <w:ind w:left="720"/>
        <w:rPr>
          <w:rFonts w:ascii="Asap" w:hAnsi="Asap" w:cs="Microsoft Sans Serif"/>
          <w:b/>
          <w:color w:val="F47326"/>
        </w:rPr>
      </w:pPr>
    </w:p>
    <w:p w14:paraId="76BA8E7B" w14:textId="7344A63E" w:rsidR="00430DB5" w:rsidRPr="009E2004" w:rsidRDefault="00430DB5" w:rsidP="00430DB5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2AD217" wp14:editId="6A42B058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E4FE" w14:textId="77777777" w:rsidR="00C4054C" w:rsidRPr="00CB0E7F" w:rsidRDefault="00C4054C" w:rsidP="00E30B1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772C8A69" w14:textId="77777777" w:rsidR="00C4054C" w:rsidRPr="00AD5CEC" w:rsidRDefault="00C4054C" w:rsidP="00E30B1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AD217" id="Group 12" o:spid="_x0000_s1026" style="position:absolute;left:0;text-align:left;margin-left:-35.4pt;margin-top:325.75pt;width:35.6pt;height:481.8pt;z-index:251696128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061BE4FE" w14:textId="77777777" w:rsidR="00C4054C" w:rsidRPr="00CB0E7F" w:rsidRDefault="00C4054C" w:rsidP="00E30B1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772C8A69" w14:textId="77777777" w:rsidR="00C4054C" w:rsidRPr="00AD5CEC" w:rsidRDefault="00C4054C" w:rsidP="00E30B1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20" o:spid="_x0000_s1028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Mission Statement</w:t>
      </w:r>
    </w:p>
    <w:p w14:paraId="6DF902EF" w14:textId="77777777" w:rsidR="00430DB5" w:rsidRDefault="00430DB5" w:rsidP="00430DB5">
      <w:pPr>
        <w:ind w:firstLine="851"/>
        <w:rPr>
          <w:rFonts w:ascii="Calibri" w:hAnsi="Calibri"/>
          <w:b/>
          <w:bCs/>
          <w:color w:val="D40965"/>
        </w:rPr>
      </w:pPr>
    </w:p>
    <w:p w14:paraId="10C20E84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7A3319C6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0B34B23F" w14:textId="77777777" w:rsidR="00430DB5" w:rsidRPr="00564206" w:rsidRDefault="00430DB5" w:rsidP="00564206">
      <w:pPr>
        <w:pStyle w:val="Default"/>
        <w:numPr>
          <w:ilvl w:val="0"/>
          <w:numId w:val="13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Describe what your organisation is set up to do and how it accomplishes this</w:t>
      </w:r>
    </w:p>
    <w:p w14:paraId="0CD81387" w14:textId="77777777" w:rsidR="00430DB5" w:rsidRPr="00564206" w:rsidRDefault="00430DB5" w:rsidP="00564206">
      <w:pPr>
        <w:pStyle w:val="Default"/>
        <w:numPr>
          <w:ilvl w:val="0"/>
          <w:numId w:val="13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Describe the individuals who are identified as being “</w:t>
      </w:r>
      <w:r w:rsidRPr="00564206">
        <w:rPr>
          <w:rFonts w:ascii="Calibri" w:hAnsi="Calibri" w:cs="Calibri"/>
          <w:color w:val="767171" w:themeColor="background2" w:themeShade="80"/>
          <w:u w:val="single"/>
          <w:lang w:val="en-GB"/>
        </w:rPr>
        <w:t>at risk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>” in your organisation</w:t>
      </w:r>
    </w:p>
    <w:p w14:paraId="3EC55160" w14:textId="77777777" w:rsidR="00430DB5" w:rsidRPr="00564206" w:rsidRDefault="00430DB5" w:rsidP="00564206">
      <w:pPr>
        <w:pStyle w:val="Default"/>
        <w:numPr>
          <w:ilvl w:val="0"/>
          <w:numId w:val="13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Affirm your organisational commitment to safeguarding those at risk</w:t>
      </w:r>
    </w:p>
    <w:p w14:paraId="67E274EF" w14:textId="77777777" w:rsidR="00430DB5" w:rsidRPr="00564206" w:rsidRDefault="00430DB5" w:rsidP="00564206">
      <w:pPr>
        <w:pStyle w:val="Default"/>
        <w:numPr>
          <w:ilvl w:val="0"/>
          <w:numId w:val="13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List what other agencies you will work with to ensure robust safeguarding practice</w:t>
      </w:r>
    </w:p>
    <w:p w14:paraId="7E4DA223" w14:textId="77033B99" w:rsidR="00430DB5" w:rsidRPr="00564206" w:rsidRDefault="00430DB5" w:rsidP="00564206">
      <w:pPr>
        <w:pStyle w:val="Default"/>
        <w:numPr>
          <w:ilvl w:val="0"/>
          <w:numId w:val="13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Affirm the role of the Board / Committee (etc.) as ultimately responsible for safeguarding in the organisation</w:t>
      </w:r>
    </w:p>
    <w:p w14:paraId="52126493" w14:textId="186A8CCB" w:rsidR="00430DB5" w:rsidRDefault="00430DB5" w:rsidP="00430DB5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4AA81466" w14:textId="56FD373F" w:rsidR="00430DB5" w:rsidRDefault="00430DB5" w:rsidP="00430DB5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203B9871" w14:textId="17707B96" w:rsidR="00430DB5" w:rsidRPr="009E2004" w:rsidRDefault="00430DB5" w:rsidP="00430DB5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rFonts w:ascii="Calibri" w:hAnsi="Calibri"/>
          <w:b/>
          <w:bCs/>
          <w:color w:val="F47326"/>
          <w:sz w:val="28"/>
          <w:szCs w:val="28"/>
        </w:rPr>
        <w:t>Legislative framework for safeguarding</w:t>
      </w:r>
    </w:p>
    <w:p w14:paraId="2953F427" w14:textId="77777777" w:rsidR="00430DB5" w:rsidRDefault="00430DB5" w:rsidP="00430DB5">
      <w:pPr>
        <w:ind w:firstLine="851"/>
        <w:rPr>
          <w:rFonts w:ascii="Calibri" w:hAnsi="Calibri"/>
          <w:b/>
          <w:bCs/>
          <w:color w:val="D40965"/>
        </w:rPr>
      </w:pPr>
    </w:p>
    <w:p w14:paraId="58FBB5F9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2C6ACD4D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2BC26410" w14:textId="4B80EF58" w:rsidR="00430DB5" w:rsidRPr="00430DB5" w:rsidRDefault="00430DB5" w:rsidP="00564206">
      <w:pPr>
        <w:pStyle w:val="Default"/>
        <w:numPr>
          <w:ilvl w:val="0"/>
          <w:numId w:val="17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430DB5">
        <w:rPr>
          <w:rFonts w:ascii="Calibri" w:hAnsi="Calibri" w:cs="Calibri"/>
          <w:color w:val="767171" w:themeColor="background2" w:themeShade="80"/>
        </w:rPr>
        <w:t xml:space="preserve">List the appropriate legislation* that supports </w:t>
      </w:r>
      <w:r w:rsidRPr="00430DB5">
        <w:rPr>
          <w:rFonts w:ascii="Calibri" w:hAnsi="Calibri" w:cs="Calibri"/>
          <w:color w:val="767171" w:themeColor="background2" w:themeShade="80"/>
          <w:u w:val="single"/>
        </w:rPr>
        <w:t>safeguarding work in Wales</w:t>
      </w:r>
    </w:p>
    <w:p w14:paraId="5B857215" w14:textId="77777777" w:rsidR="00430DB5" w:rsidRPr="00430DB5" w:rsidRDefault="00430DB5" w:rsidP="00564206">
      <w:pPr>
        <w:pStyle w:val="Default"/>
        <w:numPr>
          <w:ilvl w:val="0"/>
          <w:numId w:val="17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430DB5">
        <w:rPr>
          <w:rFonts w:ascii="Calibri" w:hAnsi="Calibri" w:cs="Calibri"/>
          <w:color w:val="767171" w:themeColor="background2" w:themeShade="80"/>
        </w:rPr>
        <w:t xml:space="preserve">Determine if your </w:t>
      </w:r>
      <w:proofErr w:type="spellStart"/>
      <w:r w:rsidRPr="00430DB5">
        <w:rPr>
          <w:rFonts w:ascii="Calibri" w:hAnsi="Calibri" w:cs="Calibri"/>
          <w:color w:val="767171" w:themeColor="background2" w:themeShade="80"/>
        </w:rPr>
        <w:t>organisation</w:t>
      </w:r>
      <w:proofErr w:type="spellEnd"/>
      <w:r w:rsidRPr="00430DB5">
        <w:rPr>
          <w:rFonts w:ascii="Calibri" w:hAnsi="Calibri" w:cs="Calibri"/>
          <w:color w:val="767171" w:themeColor="background2" w:themeShade="80"/>
        </w:rPr>
        <w:t xml:space="preserve"> has a </w:t>
      </w:r>
      <w:r w:rsidRPr="00430DB5">
        <w:rPr>
          <w:rFonts w:ascii="Calibri" w:hAnsi="Calibri" w:cs="Calibri"/>
          <w:color w:val="767171" w:themeColor="background2" w:themeShade="80"/>
          <w:u w:val="single"/>
        </w:rPr>
        <w:t>duty to report</w:t>
      </w:r>
    </w:p>
    <w:p w14:paraId="4FDA7903" w14:textId="2FB8A818" w:rsidR="00584FA6" w:rsidRPr="00437C62" w:rsidRDefault="00430DB5" w:rsidP="00564206">
      <w:pPr>
        <w:pStyle w:val="Default"/>
        <w:numPr>
          <w:ilvl w:val="0"/>
          <w:numId w:val="17"/>
        </w:numPr>
        <w:ind w:left="1134" w:right="254" w:hanging="283"/>
        <w:rPr>
          <w:rStyle w:val="Hyperlink"/>
          <w:rFonts w:ascii="Calibri" w:hAnsi="Calibri" w:cs="Calibri"/>
          <w:color w:val="767171" w:themeColor="background2" w:themeShade="80"/>
          <w:u w:val="none"/>
        </w:rPr>
      </w:pPr>
      <w:r w:rsidRPr="00430DB5">
        <w:rPr>
          <w:rFonts w:ascii="Calibri" w:hAnsi="Calibri" w:cs="Calibri"/>
          <w:color w:val="767171" w:themeColor="background2" w:themeShade="80"/>
        </w:rPr>
        <w:t xml:space="preserve">List legislation which is specific to your area of work e.g. for social care - 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Regulation and Inspection of Social Care (Wales) Act 2016 (including voluntary adoption societies and adoption support agencies, fostering services, adult placement (shared lives) services, and certain advocacy services: </w:t>
      </w:r>
      <w:hyperlink r:id="rId9" w:history="1">
        <w:r w:rsidRPr="00437C62">
          <w:rPr>
            <w:rStyle w:val="Hyperlink"/>
            <w:rFonts w:ascii="Calibri" w:hAnsi="Calibri" w:cs="Calibri"/>
            <w:color w:val="F47326"/>
            <w:u w:val="single"/>
            <w:lang w:val="en-GB"/>
          </w:rPr>
          <w:t>Phase 3</w:t>
        </w:r>
      </w:hyperlink>
    </w:p>
    <w:p w14:paraId="5A157084" w14:textId="49EB670B" w:rsidR="00437C62" w:rsidRPr="00437C62" w:rsidRDefault="00437C62" w:rsidP="00437C62">
      <w:pPr>
        <w:pStyle w:val="Default"/>
        <w:numPr>
          <w:ilvl w:val="0"/>
          <w:numId w:val="17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437C62">
        <w:rPr>
          <w:rFonts w:ascii="Calibri" w:hAnsi="Calibri" w:cs="Calibri"/>
          <w:color w:val="767171" w:themeColor="background2" w:themeShade="80"/>
          <w:lang w:val="en-GB"/>
        </w:rPr>
        <w:t>Promote familiarity with the Wales Safeguarding Procedures by easy access to </w:t>
      </w:r>
      <w:hyperlink r:id="rId10" w:tooltip="http://www.safeguarding.wales" w:history="1">
        <w:r w:rsidRPr="00437C62">
          <w:rPr>
            <w:rStyle w:val="Hyperlink"/>
            <w:rFonts w:ascii="Calibri" w:hAnsi="Calibri" w:cs="Calibri"/>
            <w:color w:val="F37422"/>
            <w:u w:val="single"/>
            <w:lang w:val="en-GB"/>
          </w:rPr>
          <w:t>www.safeguarding.wales</w:t>
        </w:r>
      </w:hyperlink>
      <w:r w:rsidRPr="00437C62">
        <w:rPr>
          <w:rFonts w:ascii="Calibri" w:hAnsi="Calibri" w:cs="Calibri"/>
          <w:color w:val="767171" w:themeColor="background2" w:themeShade="80"/>
          <w:lang w:val="en-GB"/>
        </w:rPr>
        <w:t> and the use of the app for reference, support and common terms</w:t>
      </w:r>
    </w:p>
    <w:p w14:paraId="04492A4A" w14:textId="3962843C" w:rsidR="00584FA6" w:rsidRDefault="00584FA6" w:rsidP="00AD5CEC">
      <w:pPr>
        <w:pStyle w:val="NoParagraphStyle"/>
        <w:suppressAutoHyphens/>
      </w:pPr>
    </w:p>
    <w:p w14:paraId="30EA25B5" w14:textId="6E78C95D" w:rsidR="00584FA6" w:rsidRDefault="00584FA6" w:rsidP="00AD5CEC">
      <w:pPr>
        <w:pStyle w:val="NoParagraphStyle"/>
        <w:suppressAutoHyphens/>
      </w:pPr>
    </w:p>
    <w:p w14:paraId="39DE40A5" w14:textId="408378BA" w:rsidR="00584FA6" w:rsidRDefault="00584FA6" w:rsidP="00AD5CEC">
      <w:pPr>
        <w:pStyle w:val="NoParagraphStyle"/>
        <w:suppressAutoHyphens/>
      </w:pPr>
    </w:p>
    <w:p w14:paraId="37B51269" w14:textId="77777777" w:rsidR="00437C62" w:rsidRDefault="00437C62" w:rsidP="00564206"/>
    <w:p w14:paraId="5F3D493C" w14:textId="35988863" w:rsidR="00564206" w:rsidRPr="00437C62" w:rsidRDefault="005D1846" w:rsidP="00564206">
      <w:r w:rsidRPr="005642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817D49" wp14:editId="49CA04FE">
                <wp:simplePos x="0" y="0"/>
                <wp:positionH relativeFrom="margin">
                  <wp:posOffset>-444501</wp:posOffset>
                </wp:positionH>
                <wp:positionV relativeFrom="margin">
                  <wp:posOffset>9980191</wp:posOffset>
                </wp:positionV>
                <wp:extent cx="7526020" cy="9144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914400"/>
                        </a:xfrm>
                        <a:prstGeom prst="rect">
                          <a:avLst/>
                        </a:prstGeom>
                        <a:solidFill>
                          <a:srgbClr val="F473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148EDE" id="Rectangle 3" o:spid="_x0000_s1026" style="position:absolute;margin-left:-35pt;margin-top:785.85pt;width:592.6pt;height:1in;z-index: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" fillcolor="#f47326" stroked="f" strokeweight="1pt">
                <w10:wrap anchorx="margin" anchory="margin"/>
              </v:rect>
            </w:pict>
          </mc:Fallback>
        </mc:AlternateContent>
      </w:r>
    </w:p>
    <w:p w14:paraId="0A62F689" w14:textId="2EE340E4" w:rsidR="00430DB5" w:rsidRPr="00564206" w:rsidRDefault="00564206" w:rsidP="00564206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1BACA6" wp14:editId="7F2F6857">
                <wp:simplePos x="0" y="0"/>
                <wp:positionH relativeFrom="margin">
                  <wp:posOffset>-444500</wp:posOffset>
                </wp:positionH>
                <wp:positionV relativeFrom="page">
                  <wp:posOffset>10445115</wp:posOffset>
                </wp:positionV>
                <wp:extent cx="7526020" cy="81534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DB779D" id="Rectangle 6" o:spid="_x0000_s1026" style="position:absolute;margin-left:-35pt;margin-top:822.45pt;width:592.6pt;height:64.2pt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" fillcolor="#f27323" stroked="f" strokeweight="1pt">
                <w10:wrap anchorx="margin" anchory="page"/>
              </v:rect>
            </w:pict>
          </mc:Fallback>
        </mc:AlternateContent>
      </w:r>
      <w:r w:rsidR="00430DB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623C7E" wp14:editId="31B7AA28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874FD3" w14:textId="77777777" w:rsidR="00C4054C" w:rsidRPr="00CB0E7F" w:rsidRDefault="00C4054C" w:rsidP="00430DB5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40E1B3C" w14:textId="77777777" w:rsidR="00C4054C" w:rsidRPr="00AD5CEC" w:rsidRDefault="00C4054C" w:rsidP="00430DB5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623C7E" id="Group 1" o:spid="_x0000_s1029" style="position:absolute;left:0;text-align:left;margin-left:-35.4pt;margin-top:325.75pt;width:35.6pt;height:481.8pt;z-index:251700224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">
                <v:shape id="Text Box 4" o:spid="_x0000_s1030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" fillcolor="white [3201]" stroked="f" strokeweight=".5pt">
                  <v:textbox style="layout-flow:vertical-ideographic">
                    <w:txbxContent>
                      <w:p w14:paraId="2A874FD3" w14:textId="77777777" w:rsidR="00C4054C" w:rsidRPr="00CB0E7F" w:rsidRDefault="00C4054C" w:rsidP="00430DB5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40E1B3C" w14:textId="77777777" w:rsidR="00C4054C" w:rsidRPr="00AD5CEC" w:rsidRDefault="00C4054C" w:rsidP="00430DB5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8" o:spid="_x0000_s1031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 w:rsidR="00430DB5">
        <w:rPr>
          <w:rFonts w:ascii="Calibri" w:hAnsi="Calibri"/>
          <w:b/>
          <w:bCs/>
          <w:color w:val="F47326"/>
          <w:sz w:val="28"/>
          <w:szCs w:val="28"/>
        </w:rPr>
        <w:t>Safer Recruitment</w:t>
      </w:r>
    </w:p>
    <w:p w14:paraId="11988910" w14:textId="77777777" w:rsidR="00430DB5" w:rsidRDefault="00430DB5" w:rsidP="00430DB5">
      <w:pPr>
        <w:ind w:firstLine="851"/>
        <w:rPr>
          <w:rFonts w:ascii="Calibri" w:hAnsi="Calibri"/>
          <w:b/>
          <w:bCs/>
          <w:color w:val="D40965"/>
        </w:rPr>
      </w:pPr>
    </w:p>
    <w:p w14:paraId="23CEF37F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556009F4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0AA6F79E" w14:textId="77777777" w:rsidR="00564206" w:rsidRPr="00564206" w:rsidRDefault="00564206" w:rsidP="00564206">
      <w:pPr>
        <w:pStyle w:val="Default"/>
        <w:numPr>
          <w:ilvl w:val="0"/>
          <w:numId w:val="18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 xml:space="preserve">Affirm how you will use a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range of measures</w:t>
      </w:r>
      <w:r w:rsidRPr="00564206">
        <w:rPr>
          <w:rFonts w:ascii="Calibri" w:hAnsi="Calibri" w:cs="Calibri"/>
          <w:color w:val="767171" w:themeColor="background2" w:themeShade="80"/>
        </w:rPr>
        <w:t xml:space="preserve"> to screen out people who are unsuitable for roles working with children and adults at risk</w:t>
      </w:r>
    </w:p>
    <w:p w14:paraId="42763127" w14:textId="77777777" w:rsidR="00564206" w:rsidRPr="00564206" w:rsidRDefault="00564206" w:rsidP="00564206">
      <w:pPr>
        <w:pStyle w:val="Default"/>
        <w:numPr>
          <w:ilvl w:val="0"/>
          <w:numId w:val="18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 xml:space="preserve">Describe your use of DBS checks, demonstrate your understanding of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eligibility</w:t>
      </w:r>
      <w:r w:rsidRPr="00564206">
        <w:rPr>
          <w:rFonts w:ascii="Calibri" w:hAnsi="Calibri" w:cs="Calibri"/>
          <w:color w:val="767171" w:themeColor="background2" w:themeShade="80"/>
        </w:rPr>
        <w:t xml:space="preserve"> and your compliance with relevant legislation, including mandatory checks for personnel undertaking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regulated activity</w:t>
      </w:r>
    </w:p>
    <w:p w14:paraId="4B488D51" w14:textId="77777777" w:rsidR="00564206" w:rsidRPr="00564206" w:rsidRDefault="00564206" w:rsidP="00564206">
      <w:pPr>
        <w:pStyle w:val="Default"/>
        <w:numPr>
          <w:ilvl w:val="0"/>
          <w:numId w:val="18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Note how you will support staff and volunteers to deliver their roles in safety, for their own safety and that of others</w:t>
      </w:r>
    </w:p>
    <w:p w14:paraId="396248B3" w14:textId="77777777" w:rsidR="00564206" w:rsidRPr="00564206" w:rsidRDefault="00564206" w:rsidP="00564206">
      <w:pPr>
        <w:pStyle w:val="Default"/>
        <w:numPr>
          <w:ilvl w:val="0"/>
          <w:numId w:val="18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Commit to reviewing these procedures as appropriate and on a timely basis</w:t>
      </w:r>
    </w:p>
    <w:p w14:paraId="74BBEA85" w14:textId="77777777" w:rsidR="00430DB5" w:rsidRDefault="00430DB5" w:rsidP="00430DB5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739EBBBF" w14:textId="77777777" w:rsidR="00430DB5" w:rsidRDefault="00430DB5" w:rsidP="00430DB5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6AD376F1" w14:textId="7A8F29EA" w:rsidR="00430DB5" w:rsidRPr="009E2004" w:rsidRDefault="00430DB5" w:rsidP="00430DB5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17BCEB" wp14:editId="73B7520B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FB230C" w14:textId="77777777" w:rsidR="00C4054C" w:rsidRPr="00CB0E7F" w:rsidRDefault="00C4054C" w:rsidP="00430DB5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127C75DA" w14:textId="77777777" w:rsidR="00C4054C" w:rsidRPr="00AD5CEC" w:rsidRDefault="00C4054C" w:rsidP="00430DB5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217BCEB" id="Group 9" o:spid="_x0000_s1032" style="position:absolute;left:0;text-align:left;margin-left:-35.4pt;margin-top:325.75pt;width:35.6pt;height:481.8pt;z-index:251702272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">
                <v:shape id="Text Box 10" o:spid="_x0000_s1033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59FB230C" w14:textId="77777777" w:rsidR="00C4054C" w:rsidRPr="00CB0E7F" w:rsidRDefault="00C4054C" w:rsidP="00430DB5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127C75DA" w14:textId="77777777" w:rsidR="00C4054C" w:rsidRPr="00AD5CEC" w:rsidRDefault="00C4054C" w:rsidP="00430DB5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14" o:spid="_x0000_s1034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Volunteers</w:t>
      </w:r>
    </w:p>
    <w:p w14:paraId="4D86F84E" w14:textId="77777777" w:rsidR="00430DB5" w:rsidRDefault="00430DB5" w:rsidP="00430DB5">
      <w:pPr>
        <w:ind w:firstLine="851"/>
        <w:rPr>
          <w:rFonts w:ascii="Calibri" w:hAnsi="Calibri"/>
          <w:b/>
          <w:bCs/>
          <w:color w:val="D40965"/>
        </w:rPr>
      </w:pPr>
    </w:p>
    <w:p w14:paraId="4DF0B2CF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26088D50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577B88CB" w14:textId="77777777" w:rsidR="00564206" w:rsidRPr="00564206" w:rsidRDefault="00564206" w:rsidP="00564206">
      <w:pPr>
        <w:pStyle w:val="Default"/>
        <w:numPr>
          <w:ilvl w:val="0"/>
          <w:numId w:val="19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Describe how you will support people into and whilst delivering volunteer roles</w:t>
      </w:r>
    </w:p>
    <w:p w14:paraId="393BB17B" w14:textId="77777777" w:rsidR="00564206" w:rsidRPr="00564206" w:rsidRDefault="00564206" w:rsidP="00564206">
      <w:pPr>
        <w:pStyle w:val="Default"/>
        <w:numPr>
          <w:ilvl w:val="0"/>
          <w:numId w:val="19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 xml:space="preserve">Demonstrate your understanding of DBS checks for volunteer roles and the role of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supervision</w:t>
      </w:r>
      <w:r w:rsidRPr="00564206">
        <w:rPr>
          <w:rFonts w:ascii="Calibri" w:hAnsi="Calibri" w:cs="Calibri"/>
          <w:color w:val="767171" w:themeColor="background2" w:themeShade="80"/>
        </w:rPr>
        <w:t xml:space="preserve"> in positions volunteering with children</w:t>
      </w:r>
    </w:p>
    <w:p w14:paraId="42149E70" w14:textId="77777777" w:rsidR="00564206" w:rsidRPr="00564206" w:rsidRDefault="00564206" w:rsidP="00564206">
      <w:pPr>
        <w:pStyle w:val="Default"/>
        <w:numPr>
          <w:ilvl w:val="0"/>
          <w:numId w:val="19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 xml:space="preserve">Affirm your commitment to treat volunteers on an equal footing with paid staff, to include how their roles are </w:t>
      </w:r>
      <w:proofErr w:type="spellStart"/>
      <w:r w:rsidRPr="00564206">
        <w:rPr>
          <w:rFonts w:ascii="Calibri" w:hAnsi="Calibri" w:cs="Calibri"/>
          <w:color w:val="767171" w:themeColor="background2" w:themeShade="80"/>
        </w:rPr>
        <w:t>recognised</w:t>
      </w:r>
      <w:proofErr w:type="spellEnd"/>
      <w:r w:rsidRPr="00564206">
        <w:rPr>
          <w:rFonts w:ascii="Calibri" w:hAnsi="Calibri" w:cs="Calibri"/>
          <w:color w:val="767171" w:themeColor="background2" w:themeShade="80"/>
        </w:rPr>
        <w:t xml:space="preserve"> and training provided (see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volunteering code of practice</w:t>
      </w:r>
      <w:r w:rsidRPr="00564206">
        <w:rPr>
          <w:rFonts w:ascii="Calibri" w:hAnsi="Calibri" w:cs="Calibri"/>
          <w:color w:val="767171" w:themeColor="background2" w:themeShade="80"/>
        </w:rPr>
        <w:t>)</w:t>
      </w:r>
    </w:p>
    <w:p w14:paraId="2C0F17F7" w14:textId="77777777" w:rsidR="00564206" w:rsidRPr="00564206" w:rsidRDefault="00564206" w:rsidP="00564206">
      <w:pPr>
        <w:pStyle w:val="Default"/>
        <w:numPr>
          <w:ilvl w:val="0"/>
          <w:numId w:val="19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proofErr w:type="spellStart"/>
      <w:r w:rsidRPr="00564206">
        <w:rPr>
          <w:rFonts w:ascii="Calibri" w:hAnsi="Calibri" w:cs="Calibri"/>
          <w:color w:val="767171" w:themeColor="background2" w:themeShade="80"/>
        </w:rPr>
        <w:t>Recognise</w:t>
      </w:r>
      <w:proofErr w:type="spellEnd"/>
      <w:r w:rsidRPr="00564206">
        <w:rPr>
          <w:rFonts w:ascii="Calibri" w:hAnsi="Calibri" w:cs="Calibri"/>
          <w:color w:val="767171" w:themeColor="background2" w:themeShade="80"/>
        </w:rPr>
        <w:t xml:space="preserve"> the importance of having a </w:t>
      </w:r>
      <w:r w:rsidRPr="00564206">
        <w:rPr>
          <w:rFonts w:ascii="Calibri" w:hAnsi="Calibri" w:cs="Calibri"/>
          <w:color w:val="767171" w:themeColor="background2" w:themeShade="80"/>
          <w:u w:val="single"/>
        </w:rPr>
        <w:t>code of conduct</w:t>
      </w:r>
      <w:r w:rsidRPr="00564206">
        <w:rPr>
          <w:rFonts w:ascii="Calibri" w:hAnsi="Calibri" w:cs="Calibri"/>
          <w:color w:val="767171" w:themeColor="background2" w:themeShade="80"/>
        </w:rPr>
        <w:t xml:space="preserve"> for all staff, including volunteers, which defines professional boundaries</w:t>
      </w:r>
    </w:p>
    <w:p w14:paraId="31E8E294" w14:textId="77777777" w:rsidR="00430DB5" w:rsidRDefault="00430DB5" w:rsidP="00430DB5">
      <w:pPr>
        <w:pStyle w:val="Default"/>
      </w:pPr>
    </w:p>
    <w:p w14:paraId="08659FC5" w14:textId="77777777" w:rsidR="00430DB5" w:rsidRDefault="00430DB5" w:rsidP="00430DB5">
      <w:pPr>
        <w:pStyle w:val="Default"/>
      </w:pPr>
    </w:p>
    <w:p w14:paraId="1D9DAA15" w14:textId="1E981325" w:rsidR="00430DB5" w:rsidRPr="009E2004" w:rsidRDefault="00430DB5" w:rsidP="00430DB5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1D9006" wp14:editId="652AF4BE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4D0664" w14:textId="77777777" w:rsidR="00C4054C" w:rsidRPr="00CB0E7F" w:rsidRDefault="00C4054C" w:rsidP="00430DB5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79FB1878" w14:textId="77777777" w:rsidR="00C4054C" w:rsidRPr="00AD5CEC" w:rsidRDefault="00C4054C" w:rsidP="00430DB5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C1D9006" id="Group 15" o:spid="_x0000_s1035" style="position:absolute;left:0;text-align:left;margin-left:-35.4pt;margin-top:325.75pt;width:35.6pt;height:481.8pt;z-index:251704320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">
                <v:shape id="Text Box 16" o:spid="_x0000_s1036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644D0664" w14:textId="77777777" w:rsidR="00C4054C" w:rsidRPr="00CB0E7F" w:rsidRDefault="00C4054C" w:rsidP="00430DB5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79FB1878" w14:textId="77777777" w:rsidR="00C4054C" w:rsidRPr="00AD5CEC" w:rsidRDefault="00C4054C" w:rsidP="00430DB5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17" o:spid="_x0000_s1037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Safeguarding Officer</w:t>
      </w:r>
    </w:p>
    <w:p w14:paraId="4492AF43" w14:textId="77777777" w:rsidR="00430DB5" w:rsidRDefault="00430DB5" w:rsidP="00430DB5">
      <w:pPr>
        <w:ind w:firstLine="851"/>
        <w:rPr>
          <w:rFonts w:ascii="Calibri" w:hAnsi="Calibri"/>
          <w:b/>
          <w:bCs/>
          <w:color w:val="D40965"/>
        </w:rPr>
      </w:pPr>
    </w:p>
    <w:p w14:paraId="4A5A69B1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099588AA" w14:textId="77777777" w:rsidR="00430DB5" w:rsidRPr="00564206" w:rsidRDefault="00430DB5" w:rsidP="00430DB5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6DD21A67" w14:textId="77777777" w:rsidR="00564206" w:rsidRPr="00564206" w:rsidRDefault="00564206" w:rsidP="00564206">
      <w:pPr>
        <w:pStyle w:val="Default"/>
        <w:numPr>
          <w:ilvl w:val="0"/>
          <w:numId w:val="20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Identify by name your Safeguarding Officer(s) and any deputies</w:t>
      </w:r>
    </w:p>
    <w:p w14:paraId="304BCFA4" w14:textId="77777777" w:rsidR="00564206" w:rsidRPr="00564206" w:rsidRDefault="00564206" w:rsidP="00564206">
      <w:pPr>
        <w:pStyle w:val="Default"/>
        <w:numPr>
          <w:ilvl w:val="0"/>
          <w:numId w:val="20"/>
        </w:numPr>
        <w:ind w:left="1134" w:right="25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Provide the contact details that all staff, volunteers and beneficiaries can use to contact them</w:t>
      </w:r>
    </w:p>
    <w:p w14:paraId="6769818B" w14:textId="77777777" w:rsidR="00564206" w:rsidRPr="00564206" w:rsidRDefault="00564206" w:rsidP="00564206">
      <w:pPr>
        <w:pStyle w:val="Default"/>
        <w:numPr>
          <w:ilvl w:val="0"/>
          <w:numId w:val="20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Explain the role of the safeguarding officer in brief, what duties and responsibilities are expected and how they are to perform them e.g. confidentiality</w:t>
      </w:r>
    </w:p>
    <w:p w14:paraId="559BAFD3" w14:textId="77777777" w:rsidR="00564206" w:rsidRPr="00564206" w:rsidRDefault="00564206" w:rsidP="00564206">
      <w:pPr>
        <w:pStyle w:val="Default"/>
        <w:numPr>
          <w:ilvl w:val="0"/>
          <w:numId w:val="20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Demonstrate how you encourage people to contact the safeguarding officer with their concerns</w:t>
      </w:r>
    </w:p>
    <w:p w14:paraId="71D8BEDA" w14:textId="77777777" w:rsidR="00564206" w:rsidRPr="00564206" w:rsidRDefault="00564206" w:rsidP="00564206">
      <w:pPr>
        <w:pStyle w:val="Default"/>
        <w:numPr>
          <w:ilvl w:val="0"/>
          <w:numId w:val="20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B0261F" wp14:editId="4F1150D6">
                <wp:simplePos x="0" y="0"/>
                <wp:positionH relativeFrom="margin">
                  <wp:posOffset>-452177</wp:posOffset>
                </wp:positionH>
                <wp:positionV relativeFrom="page">
                  <wp:posOffset>10442707</wp:posOffset>
                </wp:positionV>
                <wp:extent cx="7526020" cy="815340"/>
                <wp:effectExtent l="0" t="0" r="5080" b="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5DA9A3" id="Rectangle 31" o:spid="_x0000_s1026" style="position:absolute;margin-left:-35.6pt;margin-top:822.25pt;width:592.6pt;height:64.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" fillcolor="#f27323" stroked="f" strokeweight="1pt">
                <w10:wrap anchorx="margin" anchory="page"/>
              </v:rect>
            </w:pict>
          </mc:Fallback>
        </mc:AlternateContent>
      </w:r>
      <w:r w:rsidRPr="00564206">
        <w:rPr>
          <w:rFonts w:ascii="Calibri" w:hAnsi="Calibri" w:cs="Calibri"/>
          <w:color w:val="767171" w:themeColor="background2" w:themeShade="80"/>
        </w:rPr>
        <w:t>Describe how you will train and support your safeguarding personnel</w:t>
      </w:r>
    </w:p>
    <w:p w14:paraId="3D8E093C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23348D21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52708AB3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37B92686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4C8F09C6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54782824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33E73DD0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6E83BF84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183C8E47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</w:rPr>
      </w:pPr>
    </w:p>
    <w:p w14:paraId="63083D96" w14:textId="7433920B" w:rsidR="00564206" w:rsidRDefault="00564206" w:rsidP="00564206">
      <w:pPr>
        <w:pStyle w:val="Default"/>
        <w:rPr>
          <w:rFonts w:ascii="Asap" w:hAnsi="Asap"/>
          <w:color w:val="767171" w:themeColor="background2" w:themeShade="80"/>
          <w:sz w:val="28"/>
          <w:szCs w:val="28"/>
        </w:rPr>
      </w:pPr>
    </w:p>
    <w:p w14:paraId="7938EAC0" w14:textId="77777777" w:rsidR="00C4054C" w:rsidRPr="00C4054C" w:rsidRDefault="00C4054C" w:rsidP="00564206">
      <w:pPr>
        <w:pStyle w:val="Default"/>
        <w:rPr>
          <w:rFonts w:ascii="Asap" w:hAnsi="Asap"/>
          <w:color w:val="767171" w:themeColor="background2" w:themeShade="80"/>
          <w:sz w:val="28"/>
          <w:szCs w:val="28"/>
        </w:rPr>
      </w:pPr>
    </w:p>
    <w:p w14:paraId="052FDF10" w14:textId="6C5267CC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8CFE6B" wp14:editId="24090C04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C8933F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43C5CBA7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88CFE6B" id="Group 32" o:spid="_x0000_s1038" style="position:absolute;left:0;text-align:left;margin-left:-35.4pt;margin-top:325.75pt;width:35.6pt;height:481.8pt;z-index:251710464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">
                <v:shape id="Text Box 33" o:spid="_x0000_s1039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62C8933F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43C5CBA7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34" o:spid="_x0000_s1040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Awareness of harm and abuse</w:t>
      </w:r>
    </w:p>
    <w:p w14:paraId="188D1074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76BCE8FC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48430A40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48CAC570" w14:textId="77777777" w:rsidR="00564206" w:rsidRPr="00564206" w:rsidRDefault="00564206" w:rsidP="00564206">
      <w:pPr>
        <w:pStyle w:val="Default"/>
        <w:numPr>
          <w:ilvl w:val="0"/>
          <w:numId w:val="21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Demonstrate your organisation’s awareness and understanding of </w:t>
      </w:r>
      <w:r w:rsidRPr="00564206">
        <w:rPr>
          <w:rFonts w:ascii="Calibri" w:hAnsi="Calibri" w:cs="Calibri"/>
          <w:color w:val="767171" w:themeColor="background2" w:themeShade="80"/>
          <w:u w:val="single"/>
          <w:lang w:val="en-GB"/>
        </w:rPr>
        <w:t>abuse, neglect and harm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, and how it may affect </w:t>
      </w:r>
      <w:r w:rsidRPr="00564206">
        <w:rPr>
          <w:rFonts w:ascii="Calibri" w:hAnsi="Calibri" w:cs="Calibri"/>
          <w:b/>
          <w:color w:val="767171" w:themeColor="background2" w:themeShade="80"/>
          <w:lang w:val="en-GB"/>
        </w:rPr>
        <w:t>all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 the people that you work with; beneficiaries, service users, volunteers, staff, trustees, etc.</w:t>
      </w:r>
    </w:p>
    <w:p w14:paraId="0D77A614" w14:textId="77777777" w:rsidR="00564206" w:rsidRDefault="00564206" w:rsidP="00564206">
      <w:pPr>
        <w:pStyle w:val="Default"/>
        <w:numPr>
          <w:ilvl w:val="0"/>
          <w:numId w:val="21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List the agencies that your organisation may be required to report to, if incidents of abuse, poor practice and harm occur</w:t>
      </w:r>
    </w:p>
    <w:p w14:paraId="1B3552F1" w14:textId="7740D6A6" w:rsidR="00564206" w:rsidRPr="00564206" w:rsidRDefault="00564206" w:rsidP="00564206">
      <w:pPr>
        <w:pStyle w:val="Default"/>
        <w:numPr>
          <w:ilvl w:val="0"/>
          <w:numId w:val="21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Describe how this knowledge and understanding is shared and built on within your organisation, to develop and improve good safeguarding practice</w:t>
      </w:r>
    </w:p>
    <w:p w14:paraId="67BBB7A6" w14:textId="77777777" w:rsidR="00564206" w:rsidRDefault="00564206" w:rsidP="00564206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27813BD0" w14:textId="68E271B8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A1EB153" wp14:editId="568575A6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229180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47348815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1EB153" id="Group 35" o:spid="_x0000_s1041" style="position:absolute;left:0;text-align:left;margin-left:-35.4pt;margin-top:325.75pt;width:35.6pt;height:481.8pt;z-index:251711488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">
                <v:shape id="Text Box 36" o:spid="_x0000_s1042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16229180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47348815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38" o:spid="_x0000_s1043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Suspected incidents of abuse, neglect or of harm</w:t>
      </w:r>
    </w:p>
    <w:p w14:paraId="23E0729B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74996831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3C3F0F5F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701A6918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bookmarkStart w:id="4" w:name="_Hlk19196941"/>
      <w:r w:rsidRPr="00564206">
        <w:rPr>
          <w:rFonts w:ascii="Calibri" w:hAnsi="Calibri" w:cs="Calibri"/>
          <w:color w:val="767171" w:themeColor="background2" w:themeShade="80"/>
          <w:lang w:val="en-GB"/>
        </w:rPr>
        <w:t>Describe what actions will be taken in response to suspicions of abuse</w:t>
      </w:r>
    </w:p>
    <w:p w14:paraId="403EB48E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What immediate steps will be taken to ensure the safety of the people affected?</w:t>
      </w:r>
    </w:p>
    <w:p w14:paraId="40A188B9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Who is responsible for doing what, when and how?</w:t>
      </w:r>
    </w:p>
    <w:p w14:paraId="4D130567" w14:textId="77777777" w:rsid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Who should be contacted, informed, and who should formal reports go to?</w:t>
      </w:r>
    </w:p>
    <w:p w14:paraId="3EEE3B13" w14:textId="10F61F14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Where might personnel go for guidance and support (internal and external to the organisation)?</w:t>
      </w:r>
      <w:bookmarkEnd w:id="4"/>
    </w:p>
    <w:p w14:paraId="545D1142" w14:textId="77777777" w:rsidR="00564206" w:rsidRDefault="00564206" w:rsidP="00564206">
      <w:pPr>
        <w:pStyle w:val="Default"/>
      </w:pPr>
    </w:p>
    <w:p w14:paraId="116BE426" w14:textId="671D26EE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FF397E" wp14:editId="524D8EF5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F5338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A8883D4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8FF397E" id="Group 39" o:spid="_x0000_s1044" style="position:absolute;left:0;text-align:left;margin-left:-35.4pt;margin-top:325.75pt;width:35.6pt;height:481.8pt;z-index:251712512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">
                <v:shape id="Text Box 40" o:spid="_x0000_s1045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78DF5338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A8883D4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41" o:spid="_x0000_s1046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Role of the Board of Trustees</w:t>
      </w:r>
    </w:p>
    <w:p w14:paraId="731C511B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206067B4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2D7737A3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4DC13A4D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Identify anyone on the Board with special responsibility for safeguarding</w:t>
      </w:r>
    </w:p>
    <w:p w14:paraId="08E675D1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Describe what safeguarding responsibilities the Board has tasked to other staff/officers/individuals</w:t>
      </w:r>
    </w:p>
    <w:p w14:paraId="0C427E3D" w14:textId="77777777" w:rsidR="00564206" w:rsidRP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>How frequently does the board expect to see overview reports on safeguarding?</w:t>
      </w:r>
    </w:p>
    <w:p w14:paraId="5F82070F" w14:textId="77777777" w:rsid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What provision has the Board made for making a </w:t>
      </w:r>
      <w:r w:rsidRPr="00564206">
        <w:rPr>
          <w:rFonts w:ascii="Calibri" w:hAnsi="Calibri" w:cs="Calibri"/>
          <w:color w:val="767171" w:themeColor="background2" w:themeShade="80"/>
          <w:u w:val="single"/>
          <w:lang w:val="en-GB"/>
        </w:rPr>
        <w:t>serious incident report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 to the Charity Commission?</w:t>
      </w:r>
    </w:p>
    <w:p w14:paraId="4BC1FC4E" w14:textId="77777777" w:rsidR="00564206" w:rsidRDefault="00564206" w:rsidP="00564206">
      <w:pPr>
        <w:pStyle w:val="Default"/>
        <w:numPr>
          <w:ilvl w:val="0"/>
          <w:numId w:val="22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89DA5D" wp14:editId="3D365065">
                <wp:simplePos x="0" y="0"/>
                <wp:positionH relativeFrom="margin">
                  <wp:posOffset>-445366</wp:posOffset>
                </wp:positionH>
                <wp:positionV relativeFrom="page">
                  <wp:posOffset>10431550</wp:posOffset>
                </wp:positionV>
                <wp:extent cx="7526020" cy="815340"/>
                <wp:effectExtent l="0" t="0" r="508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2EF5DC" id="Rectangle 43" o:spid="_x0000_s1026" style="position:absolute;margin-left:-35.05pt;margin-top:821.4pt;width:592.6pt;height:64.2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" fillcolor="#f27323" stroked="f" strokeweight="1pt">
                <w10:wrap anchorx="margin" anchory="page"/>
              </v:rect>
            </w:pict>
          </mc:Fallback>
        </mc:AlternateConten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>What recruitment and communication processes are in place to ensure that the Board is made up of appropriate people to be making welfare decisions about children and/or adults at risk?</w:t>
      </w:r>
    </w:p>
    <w:p w14:paraId="3A01B48F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1B0037CF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16EF93D8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49778217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32D1B349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48E25BA4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5886A555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071B0638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04D61898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449E2C1E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741623C6" w14:textId="77777777" w:rsidR="00564206" w:rsidRDefault="00564206" w:rsidP="00564206">
      <w:pPr>
        <w:pStyle w:val="Default"/>
        <w:ind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37AE5662" w14:textId="16D1638D" w:rsidR="00564206" w:rsidRPr="00C4054C" w:rsidRDefault="00564206" w:rsidP="00564206">
      <w:pPr>
        <w:rPr>
          <w:rFonts w:ascii="Calibri" w:hAnsi="Calibri"/>
          <w:b/>
          <w:bCs/>
          <w:color w:val="F47326"/>
          <w:sz w:val="28"/>
          <w:szCs w:val="28"/>
        </w:rPr>
      </w:pPr>
    </w:p>
    <w:p w14:paraId="79E4E59F" w14:textId="77777777" w:rsidR="00564206" w:rsidRPr="00C4054C" w:rsidRDefault="00564206" w:rsidP="00564206">
      <w:pPr>
        <w:rPr>
          <w:rFonts w:ascii="Calibri" w:hAnsi="Calibri"/>
          <w:b/>
          <w:bCs/>
          <w:color w:val="F47326"/>
          <w:sz w:val="28"/>
          <w:szCs w:val="28"/>
        </w:rPr>
      </w:pPr>
    </w:p>
    <w:p w14:paraId="557FB840" w14:textId="3253F908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48A248" wp14:editId="1186693E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F917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97D9F54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448A248" id="Group 44" o:spid="_x0000_s1047" style="position:absolute;left:0;text-align:left;margin-left:-35.4pt;margin-top:325.75pt;width:35.6pt;height:481.8pt;z-index:251716608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">
                <v:shape id="Text Box 45" o:spid="_x0000_s1048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" fillcolor="white [3201]" stroked="f" strokeweight=".5pt">
                  <v:textbox style="layout-flow:vertical-ideographic">
                    <w:txbxContent>
                      <w:p w14:paraId="21C1F917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97D9F54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46" o:spid="_x0000_s1049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Confidentiality and consent</w:t>
      </w:r>
    </w:p>
    <w:p w14:paraId="1FCC5335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7CA0D791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417AC22C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0E88BE71" w14:textId="77777777" w:rsidR="00564206" w:rsidRPr="00564206" w:rsidRDefault="00564206" w:rsidP="00564206">
      <w:pPr>
        <w:pStyle w:val="Default"/>
        <w:numPr>
          <w:ilvl w:val="0"/>
          <w:numId w:val="23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 xml:space="preserve">Explain the role and limits of confidentiality </w:t>
      </w:r>
    </w:p>
    <w:p w14:paraId="2EFE9FFC" w14:textId="77777777" w:rsidR="00564206" w:rsidRPr="00564206" w:rsidRDefault="00564206" w:rsidP="00564206">
      <w:pPr>
        <w:pStyle w:val="Default"/>
        <w:numPr>
          <w:ilvl w:val="0"/>
          <w:numId w:val="23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How records will be kept and secured</w:t>
      </w:r>
    </w:p>
    <w:p w14:paraId="78524B69" w14:textId="77777777" w:rsidR="00564206" w:rsidRDefault="00564206" w:rsidP="00564206">
      <w:pPr>
        <w:pStyle w:val="Default"/>
        <w:numPr>
          <w:ilvl w:val="0"/>
          <w:numId w:val="23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</w:rPr>
        <w:t>Refer to your policies on data protection</w:t>
      </w:r>
    </w:p>
    <w:p w14:paraId="770D3057" w14:textId="27E494B9" w:rsidR="00564206" w:rsidRPr="00564206" w:rsidRDefault="00564206" w:rsidP="00564206">
      <w:pPr>
        <w:pStyle w:val="Default"/>
        <w:numPr>
          <w:ilvl w:val="0"/>
          <w:numId w:val="23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Explain the role of </w:t>
      </w:r>
      <w:r w:rsidRPr="00564206">
        <w:rPr>
          <w:rFonts w:ascii="Calibri" w:hAnsi="Calibri" w:cs="Calibri"/>
          <w:color w:val="767171" w:themeColor="background2" w:themeShade="80"/>
          <w:u w:val="single"/>
          <w:lang w:val="en-GB"/>
        </w:rPr>
        <w:t>consent</w:t>
      </w: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 in adult safeguarding</w:t>
      </w:r>
    </w:p>
    <w:p w14:paraId="072A3A94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</w:rPr>
      </w:pPr>
    </w:p>
    <w:p w14:paraId="500475E9" w14:textId="6EDBA2EF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803521" wp14:editId="0D832961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E308E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260975EE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803521" id="Group 47" o:spid="_x0000_s1050" style="position:absolute;left:0;text-align:left;margin-left:-35.4pt;margin-top:325.75pt;width:35.6pt;height:481.8pt;z-index:251717632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">
                <v:shape id="Text Box 48" o:spid="_x0000_s1051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2B2E308E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260975EE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49" o:spid="_x0000_s1052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Internal communication on safeguarding and raising concerns</w:t>
      </w:r>
    </w:p>
    <w:p w14:paraId="562C52AB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7D6C60F4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41D073FD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4B844AB0" w14:textId="77777777" w:rsidR="00C4054C" w:rsidRPr="00C4054C" w:rsidRDefault="00C4054C" w:rsidP="00C4054C">
      <w:pPr>
        <w:pStyle w:val="Default"/>
        <w:numPr>
          <w:ilvl w:val="0"/>
          <w:numId w:val="14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</w:rPr>
        <w:t xml:space="preserve">Describe how you communicate your safeguarding policy, messages and activity to all staff, volunteers, service users and their families / </w:t>
      </w:r>
      <w:proofErr w:type="spellStart"/>
      <w:r w:rsidRPr="00C4054C">
        <w:rPr>
          <w:rFonts w:ascii="Calibri" w:hAnsi="Calibri" w:cs="Calibri"/>
          <w:color w:val="767171" w:themeColor="background2" w:themeShade="80"/>
        </w:rPr>
        <w:t>carers</w:t>
      </w:r>
      <w:proofErr w:type="spellEnd"/>
    </w:p>
    <w:p w14:paraId="2D321376" w14:textId="77777777" w:rsidR="00C4054C" w:rsidRPr="00C4054C" w:rsidRDefault="00C4054C" w:rsidP="00C4054C">
      <w:pPr>
        <w:pStyle w:val="Default"/>
        <w:numPr>
          <w:ilvl w:val="0"/>
          <w:numId w:val="14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</w:rPr>
        <w:t>How do you encourage and support individuals to share a concern, a disclosure or make an allegation?</w:t>
      </w:r>
    </w:p>
    <w:p w14:paraId="75216151" w14:textId="77777777" w:rsidR="00C4054C" w:rsidRPr="00C4054C" w:rsidRDefault="00C4054C" w:rsidP="00C4054C">
      <w:pPr>
        <w:pStyle w:val="Default"/>
        <w:numPr>
          <w:ilvl w:val="0"/>
          <w:numId w:val="14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</w:rPr>
        <w:t xml:space="preserve">What processes allow all the known information to be gathered together? </w:t>
      </w:r>
    </w:p>
    <w:p w14:paraId="1C9F5D42" w14:textId="77777777" w:rsidR="00C4054C" w:rsidRPr="00C4054C" w:rsidRDefault="00C4054C" w:rsidP="00C4054C">
      <w:pPr>
        <w:pStyle w:val="Default"/>
        <w:numPr>
          <w:ilvl w:val="0"/>
          <w:numId w:val="14"/>
        </w:numPr>
        <w:ind w:left="1134" w:hanging="283"/>
        <w:rPr>
          <w:rFonts w:ascii="Calibri" w:hAnsi="Calibri" w:cs="Calibri"/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</w:rPr>
        <w:t>How is the decision made to make a formal safeguarding report?</w:t>
      </w:r>
    </w:p>
    <w:p w14:paraId="2EE356BC" w14:textId="77777777" w:rsidR="00564206" w:rsidRDefault="00564206" w:rsidP="00564206">
      <w:pPr>
        <w:pStyle w:val="Default"/>
      </w:pPr>
    </w:p>
    <w:p w14:paraId="6283360C" w14:textId="6AB9C9F6" w:rsidR="00564206" w:rsidRPr="009E2004" w:rsidRDefault="00564206" w:rsidP="00564206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D72169" wp14:editId="0729BBAC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6695" w14:textId="77777777" w:rsidR="00C4054C" w:rsidRPr="00CB0E7F" w:rsidRDefault="00C4054C" w:rsidP="0056420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4C6A4050" w14:textId="77777777" w:rsidR="00C4054C" w:rsidRPr="00AD5CEC" w:rsidRDefault="00C4054C" w:rsidP="0056420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D72169" id="Group 50" o:spid="_x0000_s1053" style="position:absolute;left:0;text-align:left;margin-left:-35.4pt;margin-top:325.75pt;width:35.6pt;height:481.8pt;z-index:251718656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">
                <v:shape id="Text Box 51" o:spid="_x0000_s1054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" fillcolor="white [3201]" stroked="f" strokeweight=".5pt">
                  <v:textbox style="layout-flow:vertical-ideographic">
                    <w:txbxContent>
                      <w:p w14:paraId="4E166695" w14:textId="77777777" w:rsidR="00C4054C" w:rsidRPr="00CB0E7F" w:rsidRDefault="00C4054C" w:rsidP="0056420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4C6A4050" w14:textId="77777777" w:rsidR="00C4054C" w:rsidRPr="00AD5CEC" w:rsidRDefault="00C4054C" w:rsidP="0056420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52" o:spid="_x0000_s1055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 w:rsidR="00C4054C">
        <w:rPr>
          <w:rFonts w:ascii="Calibri" w:hAnsi="Calibri"/>
          <w:b/>
          <w:bCs/>
          <w:color w:val="F47326"/>
          <w:sz w:val="28"/>
          <w:szCs w:val="28"/>
        </w:rPr>
        <w:t>External communication - making a safeguarding report</w:t>
      </w:r>
    </w:p>
    <w:p w14:paraId="5EBD5CB3" w14:textId="77777777" w:rsidR="00564206" w:rsidRDefault="00564206" w:rsidP="00564206">
      <w:pPr>
        <w:ind w:firstLine="851"/>
        <w:rPr>
          <w:rFonts w:ascii="Calibri" w:hAnsi="Calibri"/>
          <w:b/>
          <w:bCs/>
          <w:color w:val="D40965"/>
        </w:rPr>
      </w:pPr>
    </w:p>
    <w:p w14:paraId="219A1FE9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30C7022A" w14:textId="77777777" w:rsidR="00564206" w:rsidRPr="00564206" w:rsidRDefault="00564206" w:rsidP="00564206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1F7B738E" w14:textId="7D68411B" w:rsidR="00C4054C" w:rsidRDefault="00C4054C" w:rsidP="00C4054C">
      <w:pPr>
        <w:pStyle w:val="Default"/>
        <w:numPr>
          <w:ilvl w:val="0"/>
          <w:numId w:val="24"/>
        </w:numPr>
        <w:ind w:left="1134" w:right="25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Are all appropriate staff members informed about the process for making a safeguarding report?</w:t>
      </w:r>
    </w:p>
    <w:p w14:paraId="2396AABC" w14:textId="77777777" w:rsidR="00C4054C" w:rsidRDefault="00C4054C" w:rsidP="00C4054C">
      <w:pPr>
        <w:pStyle w:val="Default"/>
        <w:ind w:left="491" w:right="254"/>
        <w:rPr>
          <w:rFonts w:ascii="Calibri" w:hAnsi="Calibri" w:cs="Calibri"/>
          <w:color w:val="767171" w:themeColor="background2" w:themeShade="80"/>
          <w:lang w:val="en-GB"/>
        </w:rPr>
      </w:pPr>
    </w:p>
    <w:p w14:paraId="58BA5A89" w14:textId="65ADC46C" w:rsidR="00C4054C" w:rsidRPr="009E2004" w:rsidRDefault="00C4054C" w:rsidP="00C4054C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5D334C" wp14:editId="4585CEB7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93F0D1" w14:textId="77777777" w:rsidR="00C4054C" w:rsidRPr="00CB0E7F" w:rsidRDefault="00C4054C" w:rsidP="00C4054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568A64D4" w14:textId="77777777" w:rsidR="00C4054C" w:rsidRPr="00AD5CEC" w:rsidRDefault="00C4054C" w:rsidP="00C4054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5D334C" id="Group 55" o:spid="_x0000_s1056" style="position:absolute;left:0;text-align:left;margin-left:-35.4pt;margin-top:325.75pt;width:35.6pt;height:481.8pt;z-index:251720704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">
                <v:shape id="Text Box 57" o:spid="_x0000_s1057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5093F0D1" w14:textId="77777777" w:rsidR="00C4054C" w:rsidRPr="00CB0E7F" w:rsidRDefault="00C4054C" w:rsidP="00C4054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568A64D4" w14:textId="77777777" w:rsidR="00C4054C" w:rsidRPr="00AD5CEC" w:rsidRDefault="00C4054C" w:rsidP="00C4054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58" o:spid="_x0000_s1058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Responding to allegations against a person within the organisation</w:t>
      </w:r>
    </w:p>
    <w:p w14:paraId="00300EF8" w14:textId="77777777" w:rsidR="00C4054C" w:rsidRDefault="00C4054C" w:rsidP="00C4054C">
      <w:pPr>
        <w:ind w:firstLine="851"/>
        <w:rPr>
          <w:rFonts w:ascii="Calibri" w:hAnsi="Calibri"/>
          <w:b/>
          <w:bCs/>
          <w:color w:val="D40965"/>
        </w:rPr>
      </w:pPr>
    </w:p>
    <w:p w14:paraId="4EBAE15D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72647923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77E4B1F8" w14:textId="77777777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Describe what immediate steps you will take to ensure the safety of the people affected</w:t>
      </w:r>
    </w:p>
    <w:p w14:paraId="1B8C786C" w14:textId="77777777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What disciplinary procedures will be invoked against staff, volunteers or trustees?</w:t>
      </w:r>
    </w:p>
    <w:p w14:paraId="76F48E7D" w14:textId="77777777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What action will you take when the allegation is about a beneficiary, member, service user, family member, carer etc. known to your organisation?</w:t>
      </w:r>
    </w:p>
    <w:p w14:paraId="0DFC2913" w14:textId="77777777" w:rsid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How will you support everyone involved with fairness and without prejudice?</w:t>
      </w:r>
    </w:p>
    <w:p w14:paraId="2ED7D4EE" w14:textId="77777777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28B73" wp14:editId="2D49E8B6">
                <wp:simplePos x="0" y="0"/>
                <wp:positionH relativeFrom="margin">
                  <wp:posOffset>-452121</wp:posOffset>
                </wp:positionH>
                <wp:positionV relativeFrom="page">
                  <wp:posOffset>10450125</wp:posOffset>
                </wp:positionV>
                <wp:extent cx="7526020" cy="815340"/>
                <wp:effectExtent l="0" t="0" r="5080" b="0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469021" id="Rectangle 59" o:spid="_x0000_s1026" style="position:absolute;margin-left:-35.6pt;margin-top:822.85pt;width:592.6pt;height:64.2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" fillcolor="#f27323" stroked="f" strokeweight="1pt">
                <w10:wrap anchorx="margin" anchory="page"/>
              </v:rect>
            </w:pict>
          </mc:Fallback>
        </mc:AlternateContent>
      </w:r>
      <w:r w:rsidRPr="00C4054C">
        <w:rPr>
          <w:rFonts w:ascii="Calibri" w:hAnsi="Calibri" w:cs="Calibri"/>
          <w:color w:val="767171" w:themeColor="background2" w:themeShade="80"/>
          <w:lang w:val="en-GB"/>
        </w:rPr>
        <w:t>What agencies will you report the matter to, and at what point in time?</w:t>
      </w:r>
      <w:r w:rsidRPr="00C4054C">
        <w:rPr>
          <w:noProof/>
        </w:rPr>
        <w:t xml:space="preserve"> </w:t>
      </w:r>
    </w:p>
    <w:p w14:paraId="0B6B09A9" w14:textId="77777777" w:rsidR="00C4054C" w:rsidRDefault="00C4054C" w:rsidP="00C4054C">
      <w:pPr>
        <w:pStyle w:val="Default"/>
        <w:rPr>
          <w:noProof/>
        </w:rPr>
      </w:pPr>
    </w:p>
    <w:p w14:paraId="2AFB9BC4" w14:textId="77777777" w:rsidR="00C4054C" w:rsidRDefault="00C4054C" w:rsidP="00C4054C">
      <w:pPr>
        <w:pStyle w:val="Default"/>
        <w:rPr>
          <w:noProof/>
        </w:rPr>
      </w:pPr>
    </w:p>
    <w:p w14:paraId="0113C9B2" w14:textId="77777777" w:rsidR="00C4054C" w:rsidRDefault="00C4054C" w:rsidP="00C4054C">
      <w:pPr>
        <w:pStyle w:val="Default"/>
        <w:rPr>
          <w:noProof/>
        </w:rPr>
      </w:pPr>
    </w:p>
    <w:p w14:paraId="7B19D5D8" w14:textId="77777777" w:rsidR="00C4054C" w:rsidRDefault="00C4054C" w:rsidP="00C4054C">
      <w:pPr>
        <w:pStyle w:val="Default"/>
        <w:rPr>
          <w:noProof/>
        </w:rPr>
      </w:pPr>
    </w:p>
    <w:p w14:paraId="2DC2289E" w14:textId="77777777" w:rsidR="00C4054C" w:rsidRDefault="00C4054C" w:rsidP="00C4054C">
      <w:pPr>
        <w:pStyle w:val="Default"/>
        <w:rPr>
          <w:noProof/>
        </w:rPr>
      </w:pPr>
    </w:p>
    <w:p w14:paraId="76B656C7" w14:textId="77777777" w:rsidR="00C4054C" w:rsidRDefault="00C4054C" w:rsidP="00C4054C">
      <w:pPr>
        <w:pStyle w:val="Default"/>
        <w:rPr>
          <w:noProof/>
        </w:rPr>
      </w:pPr>
    </w:p>
    <w:p w14:paraId="7E88A28F" w14:textId="77777777" w:rsidR="00C4054C" w:rsidRDefault="00C4054C" w:rsidP="00C4054C">
      <w:pPr>
        <w:pStyle w:val="Default"/>
        <w:rPr>
          <w:noProof/>
        </w:rPr>
      </w:pPr>
    </w:p>
    <w:p w14:paraId="1F8EEC65" w14:textId="77777777" w:rsidR="00C4054C" w:rsidRDefault="00C4054C" w:rsidP="00C4054C">
      <w:pPr>
        <w:pStyle w:val="Default"/>
        <w:rPr>
          <w:noProof/>
        </w:rPr>
      </w:pPr>
    </w:p>
    <w:p w14:paraId="668D003D" w14:textId="77777777" w:rsidR="00C4054C" w:rsidRDefault="00C4054C" w:rsidP="00C4054C">
      <w:pPr>
        <w:pStyle w:val="Default"/>
        <w:rPr>
          <w:noProof/>
        </w:rPr>
      </w:pPr>
    </w:p>
    <w:p w14:paraId="22077B98" w14:textId="77777777" w:rsidR="00C4054C" w:rsidRDefault="00C4054C" w:rsidP="00C4054C">
      <w:pPr>
        <w:pStyle w:val="Default"/>
        <w:rPr>
          <w:noProof/>
        </w:rPr>
      </w:pPr>
    </w:p>
    <w:p w14:paraId="21FE61CE" w14:textId="77777777" w:rsidR="00C4054C" w:rsidRDefault="00C4054C" w:rsidP="00C4054C">
      <w:pPr>
        <w:rPr>
          <w:rFonts w:ascii="Calibri" w:hAnsi="Calibri"/>
          <w:b/>
          <w:bCs/>
          <w:color w:val="F47326"/>
          <w:sz w:val="28"/>
          <w:szCs w:val="28"/>
        </w:rPr>
      </w:pPr>
    </w:p>
    <w:p w14:paraId="36FAE245" w14:textId="77777777" w:rsidR="00C4054C" w:rsidRDefault="00C4054C" w:rsidP="00C4054C">
      <w:pPr>
        <w:rPr>
          <w:rFonts w:ascii="Calibri" w:hAnsi="Calibri"/>
          <w:b/>
          <w:bCs/>
          <w:color w:val="F47326"/>
          <w:sz w:val="28"/>
          <w:szCs w:val="28"/>
        </w:rPr>
      </w:pPr>
    </w:p>
    <w:p w14:paraId="51C74104" w14:textId="0124EB57" w:rsidR="00C4054C" w:rsidRPr="00564206" w:rsidRDefault="00C4054C" w:rsidP="00C4054C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096AE7" wp14:editId="2F56DDBC">
                <wp:simplePos x="0" y="0"/>
                <wp:positionH relativeFrom="margin">
                  <wp:posOffset>-444500</wp:posOffset>
                </wp:positionH>
                <wp:positionV relativeFrom="page">
                  <wp:posOffset>10445115</wp:posOffset>
                </wp:positionV>
                <wp:extent cx="7526020" cy="815340"/>
                <wp:effectExtent l="0" t="0" r="5080" b="0"/>
                <wp:wrapNone/>
                <wp:docPr id="60" name="Rectangl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52FD33" id="Rectangle 60" o:spid="_x0000_s1026" style="position:absolute;margin-left:-35pt;margin-top:822.45pt;width:592.6pt;height:64.2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" fillcolor="#f27323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854984" wp14:editId="3E622D16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EC6D" w14:textId="77777777" w:rsidR="00C4054C" w:rsidRPr="00CB0E7F" w:rsidRDefault="00C4054C" w:rsidP="00C4054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0853BEC8" w14:textId="77777777" w:rsidR="00C4054C" w:rsidRPr="00AD5CEC" w:rsidRDefault="00C4054C" w:rsidP="00C4054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2854984" id="Group 61" o:spid="_x0000_s1059" style="position:absolute;left:0;text-align:left;margin-left:-35.4pt;margin-top:325.75pt;width:35.6pt;height:481.8pt;z-index:251725824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">
                <v:shape id="Text Box 62" o:spid="_x0000_s1060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01ADEC6D" w14:textId="77777777" w:rsidR="00C4054C" w:rsidRPr="00CB0E7F" w:rsidRDefault="00C4054C" w:rsidP="00C4054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0853BEC8" w14:textId="77777777" w:rsidR="00C4054C" w:rsidRPr="00AD5CEC" w:rsidRDefault="00C4054C" w:rsidP="00C4054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63" o:spid="_x0000_s1061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Whistleblowing (disclosure in the public interest)</w:t>
      </w:r>
    </w:p>
    <w:p w14:paraId="64160906" w14:textId="77777777" w:rsidR="00C4054C" w:rsidRDefault="00C4054C" w:rsidP="00C4054C">
      <w:pPr>
        <w:ind w:firstLine="851"/>
        <w:rPr>
          <w:rFonts w:ascii="Calibri" w:hAnsi="Calibri"/>
          <w:b/>
          <w:bCs/>
          <w:color w:val="D40965"/>
        </w:rPr>
      </w:pPr>
    </w:p>
    <w:p w14:paraId="3C650B77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0B75975F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7E385762" w14:textId="77777777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Describe what whistleblowing means</w:t>
      </w:r>
    </w:p>
    <w:p w14:paraId="089A55BD" w14:textId="77777777" w:rsid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Tell individuals why they might “</w:t>
      </w:r>
      <w:proofErr w:type="spellStart"/>
      <w:r w:rsidRPr="00C4054C">
        <w:rPr>
          <w:rFonts w:ascii="Calibri" w:hAnsi="Calibri" w:cs="Calibri"/>
          <w:color w:val="767171" w:themeColor="background2" w:themeShade="80"/>
          <w:lang w:val="en-GB"/>
        </w:rPr>
        <w:t>whistleblow</w:t>
      </w:r>
      <w:proofErr w:type="spellEnd"/>
      <w:r w:rsidRPr="00C4054C">
        <w:rPr>
          <w:rFonts w:ascii="Calibri" w:hAnsi="Calibri" w:cs="Calibri"/>
          <w:color w:val="767171" w:themeColor="background2" w:themeShade="80"/>
          <w:lang w:val="en-GB"/>
        </w:rPr>
        <w:t>” and how to do this</w:t>
      </w:r>
    </w:p>
    <w:p w14:paraId="165902E4" w14:textId="00CE6236" w:rsidR="00C4054C" w:rsidRPr="00C4054C" w:rsidRDefault="00C4054C" w:rsidP="00C4054C">
      <w:pPr>
        <w:pStyle w:val="Default"/>
        <w:numPr>
          <w:ilvl w:val="0"/>
          <w:numId w:val="25"/>
        </w:numPr>
        <w:ind w:left="1134" w:hanging="283"/>
        <w:rPr>
          <w:rFonts w:ascii="Calibri" w:hAnsi="Calibri" w:cs="Calibri"/>
          <w:color w:val="767171" w:themeColor="background2" w:themeShade="80"/>
          <w:lang w:val="en-GB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 xml:space="preserve">Provide a link to </w:t>
      </w:r>
      <w:r w:rsidRPr="00C4054C">
        <w:rPr>
          <w:rFonts w:ascii="Calibri" w:hAnsi="Calibri" w:cs="Calibri"/>
          <w:i/>
          <w:color w:val="767171" w:themeColor="background2" w:themeShade="80"/>
          <w:lang w:val="en-GB"/>
        </w:rPr>
        <w:t>Prevent</w:t>
      </w:r>
      <w:r w:rsidRPr="00C4054C">
        <w:rPr>
          <w:rFonts w:ascii="Calibri" w:hAnsi="Calibri" w:cs="Calibri"/>
          <w:color w:val="767171" w:themeColor="background2" w:themeShade="80"/>
          <w:lang w:val="en-GB"/>
        </w:rPr>
        <w:t xml:space="preserve"> and what protection is available for employees who do “blow the whistle” appropriately</w:t>
      </w:r>
    </w:p>
    <w:p w14:paraId="6FD0A317" w14:textId="77777777" w:rsidR="00C4054C" w:rsidRDefault="00C4054C" w:rsidP="00C4054C">
      <w:pPr>
        <w:pStyle w:val="Default"/>
        <w:rPr>
          <w:rFonts w:ascii="Asap" w:hAnsi="Asap"/>
          <w:color w:val="767171" w:themeColor="background2" w:themeShade="80"/>
          <w:lang w:val="en-GB"/>
        </w:rPr>
      </w:pPr>
    </w:p>
    <w:p w14:paraId="320DA763" w14:textId="57AA570C" w:rsidR="00C4054C" w:rsidRPr="009E2004" w:rsidRDefault="00C4054C" w:rsidP="00C4054C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68808E" wp14:editId="5F18A013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BA7F8" w14:textId="77777777" w:rsidR="00C4054C" w:rsidRPr="00CB0E7F" w:rsidRDefault="00C4054C" w:rsidP="00C4054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32D7B843" w14:textId="77777777" w:rsidR="00C4054C" w:rsidRPr="00AD5CEC" w:rsidRDefault="00C4054C" w:rsidP="00C4054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68808E" id="Group 64" o:spid="_x0000_s1062" style="position:absolute;left:0;text-align:left;margin-left:-35.4pt;margin-top:325.75pt;width:35.6pt;height:481.8pt;z-index:251726848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">
                <v:shape id="Text Box 65" o:spid="_x0000_s1063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" fillcolor="white [3201]" stroked="f" strokeweight=".5pt">
                  <v:textbox style="layout-flow:vertical-ideographic">
                    <w:txbxContent>
                      <w:p w14:paraId="712BA7F8" w14:textId="77777777" w:rsidR="00C4054C" w:rsidRPr="00CB0E7F" w:rsidRDefault="00C4054C" w:rsidP="00C4054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32D7B843" w14:textId="77777777" w:rsidR="00C4054C" w:rsidRPr="00AD5CEC" w:rsidRDefault="00C4054C" w:rsidP="00C4054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66" o:spid="_x0000_s1064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Special considerations</w:t>
      </w:r>
    </w:p>
    <w:p w14:paraId="50DB4885" w14:textId="77777777" w:rsidR="00C4054C" w:rsidRDefault="00C4054C" w:rsidP="00C4054C">
      <w:pPr>
        <w:ind w:firstLine="851"/>
        <w:rPr>
          <w:rFonts w:ascii="Calibri" w:hAnsi="Calibri"/>
          <w:b/>
          <w:bCs/>
          <w:color w:val="D40965"/>
        </w:rPr>
      </w:pPr>
    </w:p>
    <w:p w14:paraId="077A0211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6EAE014B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07036112" w14:textId="1EB40FE1" w:rsidR="00C4054C" w:rsidRPr="00C4054C" w:rsidRDefault="00C4054C" w:rsidP="00C4054C">
      <w:pPr>
        <w:pStyle w:val="Default"/>
        <w:numPr>
          <w:ilvl w:val="0"/>
          <w:numId w:val="27"/>
        </w:numPr>
        <w:ind w:left="1134" w:right="254" w:hanging="283"/>
        <w:rPr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Add any specific elements that are bespoke to your organisation, the way you do things or the user group you work with</w:t>
      </w:r>
      <w:r>
        <w:rPr>
          <w:rFonts w:ascii="Calibri" w:hAnsi="Calibri" w:cs="Calibri"/>
          <w:color w:val="767171" w:themeColor="background2" w:themeShade="80"/>
          <w:lang w:val="en-GB"/>
        </w:rPr>
        <w:br/>
        <w:t>e.g. Remote working and substance misuse</w:t>
      </w:r>
    </w:p>
    <w:p w14:paraId="27AFA950" w14:textId="77777777" w:rsidR="00C4054C" w:rsidRDefault="00C4054C" w:rsidP="00C4054C">
      <w:pPr>
        <w:pStyle w:val="Default"/>
      </w:pPr>
    </w:p>
    <w:p w14:paraId="18FF1744" w14:textId="22E66AAA" w:rsidR="00C4054C" w:rsidRPr="009E2004" w:rsidRDefault="00C4054C" w:rsidP="00C4054C">
      <w:pPr>
        <w:ind w:left="851"/>
        <w:rPr>
          <w:rFonts w:ascii="Calibri" w:hAnsi="Calibri"/>
          <w:b/>
          <w:bCs/>
          <w:color w:val="D409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C1E699" wp14:editId="7FB8526C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E448D9" w14:textId="77777777" w:rsidR="00C4054C" w:rsidRPr="00CB0E7F" w:rsidRDefault="00C4054C" w:rsidP="00C4054C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49CB9475" w14:textId="77777777" w:rsidR="00C4054C" w:rsidRPr="00AD5CEC" w:rsidRDefault="00C4054C" w:rsidP="00C4054C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C1E699" id="Group 67" o:spid="_x0000_s1065" style="position:absolute;left:0;text-align:left;margin-left:-35.4pt;margin-top:325.75pt;width:35.6pt;height:481.8pt;z-index:251727872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">
                <v:shape id="Text Box 68" o:spid="_x0000_s1066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4DE448D9" w14:textId="77777777" w:rsidR="00C4054C" w:rsidRPr="00CB0E7F" w:rsidRDefault="00C4054C" w:rsidP="00C4054C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49CB9475" w14:textId="77777777" w:rsidR="00C4054C" w:rsidRPr="00AD5CEC" w:rsidRDefault="00C4054C" w:rsidP="00C4054C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69" o:spid="_x0000_s1067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>
        <w:rPr>
          <w:rFonts w:ascii="Calibri" w:hAnsi="Calibri"/>
          <w:b/>
          <w:bCs/>
          <w:color w:val="F47326"/>
          <w:sz w:val="28"/>
          <w:szCs w:val="28"/>
        </w:rPr>
        <w:t>Other related policies</w:t>
      </w:r>
    </w:p>
    <w:p w14:paraId="0D2C3DD5" w14:textId="77777777" w:rsidR="00C4054C" w:rsidRDefault="00C4054C" w:rsidP="00C4054C">
      <w:pPr>
        <w:ind w:firstLine="851"/>
        <w:rPr>
          <w:rFonts w:ascii="Calibri" w:hAnsi="Calibri"/>
          <w:b/>
          <w:bCs/>
          <w:color w:val="D40965"/>
        </w:rPr>
      </w:pPr>
    </w:p>
    <w:p w14:paraId="754CDBB5" w14:textId="7777777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  <w:r w:rsidRPr="00564206">
        <w:rPr>
          <w:rFonts w:ascii="Calibri" w:hAnsi="Calibri" w:cs="Calibri"/>
          <w:color w:val="767171" w:themeColor="background2" w:themeShade="80"/>
          <w:lang w:val="en-GB"/>
        </w:rPr>
        <w:t xml:space="preserve">In this section: </w:t>
      </w:r>
    </w:p>
    <w:p w14:paraId="2095ABF6" w14:textId="0E568317" w:rsidR="00C4054C" w:rsidRPr="00564206" w:rsidRDefault="00C4054C" w:rsidP="00C4054C">
      <w:pPr>
        <w:pStyle w:val="Default"/>
        <w:ind w:left="851"/>
        <w:rPr>
          <w:rFonts w:ascii="Calibri" w:hAnsi="Calibri" w:cs="Calibri"/>
          <w:color w:val="767171" w:themeColor="background2" w:themeShade="80"/>
          <w:lang w:val="en-GB"/>
        </w:rPr>
      </w:pPr>
    </w:p>
    <w:p w14:paraId="61013033" w14:textId="2B4DECAC" w:rsidR="00C4054C" w:rsidRPr="00C4054C" w:rsidRDefault="00C4054C" w:rsidP="00C4054C">
      <w:pPr>
        <w:pStyle w:val="Default"/>
        <w:numPr>
          <w:ilvl w:val="0"/>
          <w:numId w:val="27"/>
        </w:numPr>
        <w:ind w:left="1134" w:right="254" w:hanging="283"/>
        <w:rPr>
          <w:noProof/>
          <w:color w:val="767171" w:themeColor="background2" w:themeShade="80"/>
        </w:rPr>
      </w:pPr>
      <w:r w:rsidRPr="00C4054C">
        <w:rPr>
          <w:rFonts w:ascii="Calibri" w:hAnsi="Calibri" w:cs="Calibri"/>
          <w:color w:val="767171" w:themeColor="background2" w:themeShade="80"/>
          <w:lang w:val="en-GB"/>
        </w:rPr>
        <w:t>List all your other organisational policies that link to the safeguarding policy</w:t>
      </w:r>
      <w:r>
        <w:rPr>
          <w:noProof/>
          <w:color w:val="767171" w:themeColor="background2" w:themeShade="80"/>
        </w:rPr>
        <w:br/>
      </w:r>
      <w:r w:rsidRPr="00C4054C">
        <w:rPr>
          <w:rFonts w:ascii="Calibri" w:hAnsi="Calibri" w:cs="Calibri"/>
          <w:noProof/>
          <w:color w:val="767171" w:themeColor="background2" w:themeShade="80"/>
        </w:rPr>
        <w:t>e.g. Recruitment of ex-offenders (if you use DBS checks) and lone worker policy (if this takes place)</w:t>
      </w:r>
    </w:p>
    <w:p w14:paraId="5732288F" w14:textId="77777777" w:rsidR="00C4054C" w:rsidRDefault="00C4054C" w:rsidP="00C4054C">
      <w:pPr>
        <w:pStyle w:val="Default"/>
        <w:rPr>
          <w:noProof/>
        </w:rPr>
      </w:pPr>
    </w:p>
    <w:p w14:paraId="7C187E05" w14:textId="661B4EFF" w:rsidR="00584FA6" w:rsidRPr="00C4054C" w:rsidRDefault="00C4054C" w:rsidP="00C4054C">
      <w:pPr>
        <w:pStyle w:val="Default"/>
        <w:rPr>
          <w:rFonts w:ascii="Calibri" w:hAnsi="Calibri" w:cs="Calibri"/>
          <w:color w:val="767171" w:themeColor="background2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97125A" wp14:editId="7D08E3A6">
                <wp:simplePos x="0" y="0"/>
                <wp:positionH relativeFrom="margin">
                  <wp:posOffset>540385</wp:posOffset>
                </wp:positionH>
                <wp:positionV relativeFrom="paragraph">
                  <wp:posOffset>1389666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27323">
                            <a:alpha val="20000"/>
                          </a:srgbClr>
                        </a:solidFill>
                        <a:ln w="38100">
                          <a:solidFill>
                            <a:srgbClr val="F2732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6FDBF46" w14:textId="77777777" w:rsidR="00C4054C" w:rsidRPr="00CB0E7F" w:rsidRDefault="00C4054C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7323"/>
                                <w:lang w:eastAsia="en-GB"/>
                              </w:rPr>
                            </w:pPr>
                            <w:r w:rsidRPr="00CB0E7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7323"/>
                                <w:lang w:eastAsia="en-GB"/>
                              </w:rPr>
                              <w:t xml:space="preserve">This is a template document, please amend and use as appropriate, </w:t>
                            </w:r>
                          </w:p>
                          <w:p w14:paraId="66BCB306" w14:textId="707BBD08" w:rsidR="00C4054C" w:rsidRPr="00CB0E7F" w:rsidRDefault="00C4054C" w:rsidP="003C71C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7323"/>
                                <w:lang w:eastAsia="en-GB"/>
                              </w:rPr>
                            </w:pPr>
                            <w:r w:rsidRPr="00CB0E7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27323"/>
                                <w:lang w:eastAsia="en-GB"/>
                              </w:rPr>
                              <w:t>we suggest that you set up with your own logo and br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797125A" id="Text Box 2" o:spid="_x0000_s1068" style="position:absolute;margin-left:42.55pt;margin-top:109.4pt;width:459.35pt;height:51.5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" fillcolor="#f27323" strokecolor="#f27323" strokeweight="3pt">
                <v:fill opacity="13107f"/>
                <v:stroke opacity="52428f"/>
                <v:textbox>
                  <w:txbxContent>
                    <w:p w14:paraId="06FDBF46" w14:textId="77777777" w:rsidR="00C4054C" w:rsidRPr="00CB0E7F" w:rsidRDefault="00C4054C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27323"/>
                          <w:lang w:eastAsia="en-GB"/>
                        </w:rPr>
                      </w:pPr>
                      <w:r w:rsidRPr="00CB0E7F">
                        <w:rPr>
                          <w:rFonts w:ascii="Calibri" w:eastAsia="Times New Roman" w:hAnsi="Calibri" w:cs="Calibri"/>
                          <w:b/>
                          <w:bCs/>
                          <w:color w:val="F27323"/>
                          <w:lang w:eastAsia="en-GB"/>
                        </w:rPr>
                        <w:t xml:space="preserve">This is a template document, please amend and use as appropriate, </w:t>
                      </w:r>
                    </w:p>
                    <w:p w14:paraId="66BCB306" w14:textId="707BBD08" w:rsidR="00C4054C" w:rsidRPr="00CB0E7F" w:rsidRDefault="00C4054C" w:rsidP="003C71C6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27323"/>
                          <w:lang w:eastAsia="en-GB"/>
                        </w:rPr>
                      </w:pPr>
                      <w:r w:rsidRPr="00CB0E7F">
                        <w:rPr>
                          <w:rFonts w:ascii="Calibri" w:eastAsia="Times New Roman" w:hAnsi="Calibri" w:cs="Calibri"/>
                          <w:b/>
                          <w:bCs/>
                          <w:color w:val="F27323"/>
                          <w:lang w:eastAsia="en-GB"/>
                        </w:rPr>
                        <w:t>we suggest that you set up with your own logo and branding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30DB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351021" wp14:editId="1BB8B8C1">
                <wp:simplePos x="0" y="0"/>
                <wp:positionH relativeFrom="column">
                  <wp:posOffset>-449469</wp:posOffset>
                </wp:positionH>
                <wp:positionV relativeFrom="page">
                  <wp:posOffset>4137025</wp:posOffset>
                </wp:positionV>
                <wp:extent cx="452120" cy="6118860"/>
                <wp:effectExtent l="0" t="0" r="5080" b="25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D9EF2D" w14:textId="77777777" w:rsidR="00C4054C" w:rsidRPr="00CB0E7F" w:rsidRDefault="00C4054C" w:rsidP="00430DB5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1CB94B45" w14:textId="77777777" w:rsidR="00C4054C" w:rsidRPr="00AD5CEC" w:rsidRDefault="00C4054C" w:rsidP="00430DB5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1351021" id="Group 18" o:spid="_x0000_s1069" style="position:absolute;margin-left:-35.4pt;margin-top:325.75pt;width:35.6pt;height:481.8pt;z-index:251706368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">
                <v:shape id="Text Box 19" o:spid="_x0000_s1070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" fillcolor="white [3201]" stroked="f" strokeweight=".5pt">
                  <v:textbox style="layout-flow:vertical-ideographic">
                    <w:txbxContent>
                      <w:p w14:paraId="2DD9EF2D" w14:textId="77777777" w:rsidR="00C4054C" w:rsidRPr="00CB0E7F" w:rsidRDefault="00C4054C" w:rsidP="00430DB5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1CB94B45" w14:textId="77777777" w:rsidR="00C4054C" w:rsidRPr="00AD5CEC" w:rsidRDefault="00C4054C" w:rsidP="00430DB5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30" o:spid="_x0000_s1071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 w:rsidR="00584FA6">
        <w:br w:type="page"/>
      </w:r>
    </w:p>
    <w:p w14:paraId="6F107717" w14:textId="4BA85CCF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48AAB570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36432162" w14:textId="727AA510" w:rsidR="00C54FF3" w:rsidRPr="00C54FF3" w:rsidRDefault="00E30B16" w:rsidP="00C54FF3">
      <w:pPr>
        <w:tabs>
          <w:tab w:val="left" w:pos="61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E9E278" wp14:editId="74B15B77">
                <wp:simplePos x="0" y="0"/>
                <wp:positionH relativeFrom="column">
                  <wp:posOffset>-440267</wp:posOffset>
                </wp:positionH>
                <wp:positionV relativeFrom="page">
                  <wp:posOffset>4151630</wp:posOffset>
                </wp:positionV>
                <wp:extent cx="452120" cy="6118860"/>
                <wp:effectExtent l="0" t="0" r="5080" b="25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6118860"/>
                          <a:chOff x="0" y="0"/>
                          <a:chExt cx="452120" cy="611886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 rot="10800000">
                            <a:off x="0" y="0"/>
                            <a:ext cx="452120" cy="6118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654D3B" w14:textId="77777777" w:rsidR="00C4054C" w:rsidRPr="00CB0E7F" w:rsidRDefault="00C4054C" w:rsidP="00E30B16">
                              <w:pPr>
                                <w:pStyle w:val="BasicParagraph"/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efnogi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rydydd</w:t>
                              </w:r>
                              <w:proofErr w:type="spellEnd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</w:t>
                              </w:r>
                              <w:proofErr w:type="gramStart"/>
                              <w:r w:rsidRPr="00CB0E7F">
                                <w:rPr>
                                  <w:rFonts w:asciiTheme="minorHAnsi" w:hAnsiTheme="minorHAnsi" w:cs="OpenSans-Bold"/>
                                  <w:b/>
                                  <w:bCs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ymru</w:t>
                              </w:r>
                              <w:r w:rsidRPr="00CB0E7F">
                                <w:rPr>
                                  <w:rFonts w:ascii="OpenSans-Regular" w:hAnsi="OpenSans-Regular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Third</w:t>
                              </w:r>
                              <w:proofErr w:type="gramEnd"/>
                              <w:r w:rsidRPr="00CB0E7F">
                                <w:rPr>
                                  <w:rFonts w:asciiTheme="minorHAnsi" w:hAnsiTheme="minorHAnsi" w:cs="OpenSans-Regular"/>
                                  <w:color w:val="F27323"/>
                                  <w:sz w:val="28"/>
                                  <w:szCs w:val="28"/>
                                  <w14:textFill>
                                    <w14:solidFill>
                                      <w14:srgbClr w14:val="F2732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Sector Support Wales</w:t>
                              </w:r>
                            </w:p>
                            <w:p w14:paraId="4250BBA8" w14:textId="77777777" w:rsidR="00C4054C" w:rsidRPr="00AD5CEC" w:rsidRDefault="00C4054C" w:rsidP="00E30B16">
                              <w:pPr>
                                <w:rPr>
                                  <w:color w:val="D50367"/>
                                  <w14:textFill>
                                    <w14:solidFill>
                                      <w14:srgbClr w14:val="D50367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393700" y="410633"/>
                            <a:ext cx="0" cy="566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E9E278" id="Group 27" o:spid="_x0000_s1072" style="position:absolute;margin-left:-34.65pt;margin-top:326.9pt;width:35.6pt;height:481.8pt;z-index:251698176;mso-position-vertical-relative:page" coordsize="4521,61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">
                <v:shape id="Text Box 28" o:spid="_x0000_s1073" type="#_x0000_t202" style="position:absolute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" fillcolor="white [3201]" stroked="f" strokeweight=".5pt">
                  <v:textbox style="layout-flow:vertical-ideographic">
                    <w:txbxContent>
                      <w:p w14:paraId="4D654D3B" w14:textId="77777777" w:rsidR="00C4054C" w:rsidRPr="00CB0E7F" w:rsidRDefault="00C4054C" w:rsidP="00E30B16">
                        <w:pPr>
                          <w:pStyle w:val="BasicParagraph"/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efnogi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rydydd</w:t>
                        </w:r>
                        <w:proofErr w:type="spellEnd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</w:t>
                        </w:r>
                        <w:proofErr w:type="gramStart"/>
                        <w:r w:rsidRPr="00CB0E7F">
                          <w:rPr>
                            <w:rFonts w:asciiTheme="minorHAnsi" w:hAnsiTheme="minorHAnsi" w:cs="OpenSans-Bold"/>
                            <w:b/>
                            <w:bCs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Cymru</w:t>
                        </w:r>
                        <w:r w:rsidRPr="00CB0E7F">
                          <w:rPr>
                            <w:rFonts w:ascii="OpenSans-Regular" w:hAnsi="OpenSans-Regular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>Third</w:t>
                        </w:r>
                        <w:proofErr w:type="gramEnd"/>
                        <w:r w:rsidRPr="00CB0E7F">
                          <w:rPr>
                            <w:rFonts w:asciiTheme="minorHAnsi" w:hAnsiTheme="minorHAnsi" w:cs="OpenSans-Regular"/>
                            <w:color w:val="F27323"/>
                            <w:sz w:val="28"/>
                            <w:szCs w:val="28"/>
                            <w14:textFill>
                              <w14:solidFill>
                                <w14:srgbClr w14:val="F2732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Sector Support Wales</w:t>
                        </w:r>
                      </w:p>
                      <w:p w14:paraId="4250BBA8" w14:textId="77777777" w:rsidR="00C4054C" w:rsidRPr="00AD5CEC" w:rsidRDefault="00C4054C" w:rsidP="00E30B16">
                        <w:pPr>
                          <w:rPr>
                            <w:color w:val="D50367"/>
                            <w14:textFill>
                              <w14:solidFill>
                                <w14:srgbClr w14:val="D50367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Straight Connector 29" o:spid="_x0000_s1074" style="position:absolute;flip:y;visibility:visible;mso-wrap-style:square" from="3937,4106" to="3937,60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" strokecolor="#ed7d31 [3205]" strokeweight="1.5pt">
                  <v:stroke opacity="32896f" joinstyle="miter"/>
                </v:line>
                <w10:wrap anchory="page"/>
              </v:group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2862E0" wp14:editId="234275F7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B124F" w14:textId="716A8043" w:rsidR="00C4054C" w:rsidRPr="00CB0E7F" w:rsidRDefault="00C4054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 xml:space="preserve">The information provided in this sheet is intended for guidance only. It is not a substitute for professional </w:t>
                              </w:r>
                              <w:proofErr w:type="gramStart"/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>advice</w:t>
                              </w:r>
                              <w:proofErr w:type="gramEnd"/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 xml:space="preserve"> and we cannot accept any responsibility for loss occasioned as a result of any person acting or refraining from acting upon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6440E" w14:textId="2347F381" w:rsidR="00C4054C" w:rsidRPr="00CB0E7F" w:rsidRDefault="00C4054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27323"/>
                                  <w:sz w:val="32"/>
                                  <w:szCs w:val="32"/>
                                </w:rPr>
                              </w:pPr>
                              <w:r w:rsidRPr="00CB0E7F">
                                <w:rPr>
                                  <w:rFonts w:ascii="Calibri" w:hAnsi="Calibri"/>
                                  <w:b/>
                                  <w:bCs/>
                                  <w:color w:val="F27323"/>
                                  <w:sz w:val="32"/>
                                  <w:szCs w:val="32"/>
                                </w:rPr>
                                <w:t>Discla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273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7AC73" w14:textId="77777777" w:rsidR="00C4054C" w:rsidRPr="00CB0E7F" w:rsidRDefault="00C4054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>Third Sector Support Wales is a network of support organisations for the whole of the third sector in Wales.</w:t>
                              </w:r>
                            </w:p>
                            <w:p w14:paraId="570F8DB8" w14:textId="77777777" w:rsidR="00C4054C" w:rsidRPr="00CB0E7F" w:rsidRDefault="00C4054C" w:rsidP="00AD5CEC">
                              <w:pPr>
                                <w:pStyle w:val="Paragraph-About-Pink"/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</w:p>
                            <w:p w14:paraId="0ABCB2CC" w14:textId="0C744809" w:rsidR="00C4054C" w:rsidRPr="00CB0E7F" w:rsidRDefault="00C4054C" w:rsidP="00AD5CEC">
                              <w:pPr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>It consists of the 19 local and regional support bodies across Wales, the County Voluntary Councils (CVCs) and the national support body, Wales Council for Voluntary Action (WCVA).</w:t>
                              </w:r>
                            </w:p>
                            <w:p w14:paraId="63FC4753" w14:textId="604934FC" w:rsidR="00C4054C" w:rsidRPr="00CB0E7F" w:rsidRDefault="00C4054C" w:rsidP="00AD5CEC">
                              <w:pPr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</w:p>
                            <w:p w14:paraId="144E3A8D" w14:textId="6FBE3407" w:rsidR="00C4054C" w:rsidRPr="00CB0E7F" w:rsidRDefault="00C4054C" w:rsidP="00AD5CEC">
                              <w:pPr>
                                <w:rPr>
                                  <w:rFonts w:ascii="Calibri" w:hAnsi="Calibri"/>
                                  <w:color w:val="F27323"/>
                                </w:rPr>
                              </w:pPr>
                              <w:r w:rsidRPr="00CB0E7F">
                                <w:rPr>
                                  <w:rFonts w:ascii="Calibri" w:hAnsi="Calibri"/>
                                  <w:color w:val="F27323"/>
                                </w:rPr>
                                <w:t>For further information contact</w:t>
                              </w:r>
                            </w:p>
                            <w:p w14:paraId="59ED604F" w14:textId="72791707" w:rsidR="00C4054C" w:rsidRPr="00CB0E7F" w:rsidRDefault="009773D4" w:rsidP="00006AE1">
                              <w:pPr>
                                <w:rPr>
                                  <w:color w:val="F27323"/>
                                  <w:u w:val="single"/>
                                </w:rPr>
                              </w:pPr>
                              <w:hyperlink r:id="rId12" w:history="1">
                                <w:r w:rsidR="00C4054C" w:rsidRPr="00CB0E7F">
                                  <w:rPr>
                                    <w:rStyle w:val="Hyperlink"/>
                                    <w:color w:val="F27323"/>
                                  </w:rPr>
                                  <w:t>https://thirdsectorsupport.wales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2862E0" id="Group 37" o:spid="_x0000_s1075" style="position:absolute;margin-left:21.15pt;margin-top:499pt;width:517.25pt;height:305.4pt;z-index:251665408;mso-position-vertical-relative:page;mso-width-relative:margin;mso-height-relative:margin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">
                <v:shape id="Text Box 22" o:spid="_x0000_s1076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084B124F" w14:textId="716A8043" w:rsidR="00C4054C" w:rsidRPr="00CB0E7F" w:rsidRDefault="00C4054C" w:rsidP="00AD5CEC">
                        <w:pPr>
                          <w:pStyle w:val="Paragraph-Pink"/>
                          <w:rPr>
                            <w:rFonts w:ascii="Calibri" w:hAnsi="Calibri"/>
                            <w:color w:val="F27323"/>
                          </w:rPr>
                        </w:pPr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 xml:space="preserve">The information provided in this sheet is intended for guidance only. It is not a substitute for professional </w:t>
                        </w:r>
                        <w:proofErr w:type="gramStart"/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>advice</w:t>
                        </w:r>
                        <w:proofErr w:type="gramEnd"/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 xml:space="preserve"> and we cannot accept any responsibility for loss occasioned as a result of any person acting or refraining from acting upon it.</w:t>
                        </w:r>
                      </w:p>
                    </w:txbxContent>
                  </v:textbox>
                </v:shape>
                <v:shape id="Text Box 23" o:spid="_x0000_s1077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3FC6440E" w14:textId="2347F381" w:rsidR="00C4054C" w:rsidRPr="00CB0E7F" w:rsidRDefault="00C4054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27323"/>
                            <w:sz w:val="32"/>
                            <w:szCs w:val="32"/>
                          </w:rPr>
                        </w:pPr>
                        <w:r w:rsidRPr="00CB0E7F">
                          <w:rPr>
                            <w:rFonts w:ascii="Calibri" w:hAnsi="Calibri"/>
                            <w:b/>
                            <w:bCs/>
                            <w:color w:val="F27323"/>
                            <w:sz w:val="32"/>
                            <w:szCs w:val="32"/>
                          </w:rPr>
                          <w:t>Disclaimer</w:t>
                        </w:r>
                      </w:p>
                    </w:txbxContent>
                  </v:textbox>
                </v:shape>
                <v:line id="Straight Connector 24" o:spid="_x0000_s1078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" strokecolor="#f27323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79" type="#_x0000_t75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3" o:title=""/>
                </v:shape>
                <v:shape id="Text Box 26" o:spid="_x0000_s1080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5227AC73" w14:textId="77777777" w:rsidR="00C4054C" w:rsidRPr="00CB0E7F" w:rsidRDefault="00C4054C" w:rsidP="00AD5CEC">
                        <w:pPr>
                          <w:pStyle w:val="Paragraph-About-Pink"/>
                          <w:rPr>
                            <w:rFonts w:ascii="Calibri" w:hAnsi="Calibri"/>
                            <w:color w:val="F27323"/>
                          </w:rPr>
                        </w:pPr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>Third Sector Support Wales is a network of support organisations for the whole of the third sector in Wales.</w:t>
                        </w:r>
                      </w:p>
                      <w:p w14:paraId="570F8DB8" w14:textId="77777777" w:rsidR="00C4054C" w:rsidRPr="00CB0E7F" w:rsidRDefault="00C4054C" w:rsidP="00AD5CEC">
                        <w:pPr>
                          <w:pStyle w:val="Paragraph-About-Pink"/>
                          <w:rPr>
                            <w:rFonts w:ascii="Calibri" w:hAnsi="Calibri"/>
                            <w:color w:val="F27323"/>
                          </w:rPr>
                        </w:pPr>
                      </w:p>
                      <w:p w14:paraId="0ABCB2CC" w14:textId="0C744809" w:rsidR="00C4054C" w:rsidRPr="00CB0E7F" w:rsidRDefault="00C4054C" w:rsidP="00AD5CEC">
                        <w:pPr>
                          <w:rPr>
                            <w:rFonts w:ascii="Calibri" w:hAnsi="Calibri"/>
                            <w:color w:val="F27323"/>
                          </w:rPr>
                        </w:pPr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>It consists of the 19 local and regional support bodies across Wales, the County Voluntary Councils (CVCs) and the national support body, Wales Council for Voluntary Action (WCVA).</w:t>
                        </w:r>
                      </w:p>
                      <w:p w14:paraId="63FC4753" w14:textId="604934FC" w:rsidR="00C4054C" w:rsidRPr="00CB0E7F" w:rsidRDefault="00C4054C" w:rsidP="00AD5CEC">
                        <w:pPr>
                          <w:rPr>
                            <w:rFonts w:ascii="Calibri" w:hAnsi="Calibri"/>
                            <w:color w:val="F27323"/>
                          </w:rPr>
                        </w:pPr>
                      </w:p>
                      <w:p w14:paraId="144E3A8D" w14:textId="6FBE3407" w:rsidR="00C4054C" w:rsidRPr="00CB0E7F" w:rsidRDefault="00C4054C" w:rsidP="00AD5CEC">
                        <w:pPr>
                          <w:rPr>
                            <w:rFonts w:ascii="Calibri" w:hAnsi="Calibri"/>
                            <w:color w:val="F27323"/>
                          </w:rPr>
                        </w:pPr>
                        <w:r w:rsidRPr="00CB0E7F">
                          <w:rPr>
                            <w:rFonts w:ascii="Calibri" w:hAnsi="Calibri"/>
                            <w:color w:val="F27323"/>
                          </w:rPr>
                          <w:t>For further information contact</w:t>
                        </w:r>
                      </w:p>
                      <w:p w14:paraId="59ED604F" w14:textId="72791707" w:rsidR="00C4054C" w:rsidRPr="00CB0E7F" w:rsidRDefault="00C4054C" w:rsidP="00006AE1">
                        <w:pPr>
                          <w:rPr>
                            <w:color w:val="F27323"/>
                            <w:u w:val="single"/>
                          </w:rPr>
                        </w:pPr>
                        <w:hyperlink r:id="rId14" w:history="1">
                          <w:r w:rsidRPr="00CB0E7F">
                            <w:rPr>
                              <w:rStyle w:val="Hyperlink"/>
                              <w:color w:val="F27323"/>
                            </w:rPr>
                            <w:t>https://thirdsectorsupport.wales/contact/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54FF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0528D3" wp14:editId="3CA99351">
                <wp:simplePos x="0" y="0"/>
                <wp:positionH relativeFrom="margin">
                  <wp:posOffset>-444500</wp:posOffset>
                </wp:positionH>
                <wp:positionV relativeFrom="page">
                  <wp:posOffset>10430510</wp:posOffset>
                </wp:positionV>
                <wp:extent cx="7526020" cy="81534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F27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7E1293" id="Rectangle 7" o:spid="_x0000_s1026" style="position:absolute;margin-left:-35pt;margin-top:821.3pt;width:592.6pt;height:64.2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" fillcolor="#f27323" stroked="f" strokeweight="1pt">
                <w10:wrap anchorx="margin" anchory="page"/>
              </v:rect>
            </w:pict>
          </mc:Fallback>
        </mc:AlternateContent>
      </w:r>
    </w:p>
    <w:sectPr w:rsidR="00C54FF3" w:rsidRPr="00C54FF3" w:rsidSect="00C578DE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1F86" w14:textId="77777777" w:rsidR="009773D4" w:rsidRDefault="009773D4" w:rsidP="00F6652A">
      <w:r>
        <w:separator/>
      </w:r>
    </w:p>
  </w:endnote>
  <w:endnote w:type="continuationSeparator" w:id="0">
    <w:p w14:paraId="6E96F8E3" w14:textId="77777777" w:rsidR="009773D4" w:rsidRDefault="009773D4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F5602" w14:textId="368FA87B" w:rsidR="00C4054C" w:rsidRDefault="00C4054C" w:rsidP="00C405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1F1D2E" w14:textId="77777777" w:rsidR="00C4054C" w:rsidRDefault="00C4054C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5488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6ED21" w14:textId="6D145F63" w:rsidR="00C4054C" w:rsidRDefault="00C4054C" w:rsidP="00C405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972D3" w14:textId="77777777" w:rsidR="00C4054C" w:rsidRDefault="00C4054C" w:rsidP="00F665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70F6" w14:textId="77777777" w:rsidR="009773D4" w:rsidRDefault="009773D4" w:rsidP="00F6652A">
      <w:r>
        <w:separator/>
      </w:r>
    </w:p>
  </w:footnote>
  <w:footnote w:type="continuationSeparator" w:id="0">
    <w:p w14:paraId="1A06331A" w14:textId="77777777" w:rsidR="009773D4" w:rsidRDefault="009773D4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5CE6" w14:textId="0E120EDD" w:rsidR="00C4054C" w:rsidRDefault="00C4054C">
    <w:pPr>
      <w:pStyle w:val="Header"/>
    </w:pPr>
    <w:r w:rsidRPr="00CB0E7F">
      <w:rPr>
        <w:b/>
        <w:bCs/>
        <w:color w:val="F27323"/>
      </w:rPr>
      <w:fldChar w:fldCharType="begin"/>
    </w:r>
    <w:r w:rsidRPr="00CB0E7F">
      <w:rPr>
        <w:b/>
        <w:bCs/>
        <w:color w:val="F27323"/>
      </w:rPr>
      <w:instrText xml:space="preserve"> STYLEREF Title \* MERGEFORMAT </w:instrText>
    </w:r>
    <w:r w:rsidRPr="00CB0E7F">
      <w:rPr>
        <w:b/>
        <w:bCs/>
        <w:color w:val="F27323"/>
      </w:rPr>
      <w:fldChar w:fldCharType="separate"/>
    </w:r>
    <w:r w:rsidR="00437C62">
      <w:rPr>
        <w:b/>
        <w:bCs/>
        <w:noProof/>
        <w:color w:val="F27323"/>
      </w:rPr>
      <w:t>Safeguarding Policy</w:t>
    </w:r>
    <w:r w:rsidRPr="00CB0E7F">
      <w:rPr>
        <w:b/>
        <w:bCs/>
        <w:color w:val="F27323"/>
      </w:rPr>
      <w:fldChar w:fldCharType="end"/>
    </w:r>
    <w:r>
      <w:ptab w:relativeTo="margin" w:alignment="center" w:leader="none"/>
    </w:r>
    <w:r w:rsidR="009773D4">
      <w:fldChar w:fldCharType="begin"/>
    </w:r>
    <w:r w:rsidR="009773D4">
      <w:instrText xml:space="preserve"> STYLEREF Subtitle \* MERGEFORMAT </w:instrText>
    </w:r>
    <w:r w:rsidR="009773D4">
      <w:fldChar w:fldCharType="separate"/>
    </w:r>
    <w:r w:rsidR="00437C62">
      <w:rPr>
        <w:noProof/>
      </w:rPr>
      <w:t>Template</w:t>
    </w:r>
    <w:r w:rsidR="009773D4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437C62">
      <w:rPr>
        <w:noProof/>
      </w:rPr>
      <w:t>01/07/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79A18AC"/>
    <w:multiLevelType w:val="hybridMultilevel"/>
    <w:tmpl w:val="78B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7DFC"/>
    <w:multiLevelType w:val="hybridMultilevel"/>
    <w:tmpl w:val="07A8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1FF82240"/>
    <w:multiLevelType w:val="hybridMultilevel"/>
    <w:tmpl w:val="67D6EC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D7143E"/>
    <w:multiLevelType w:val="hybridMultilevel"/>
    <w:tmpl w:val="8DB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293E59E5"/>
    <w:multiLevelType w:val="hybridMultilevel"/>
    <w:tmpl w:val="70FE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DC9"/>
    <w:multiLevelType w:val="hybridMultilevel"/>
    <w:tmpl w:val="CEB0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704"/>
    <w:multiLevelType w:val="hybridMultilevel"/>
    <w:tmpl w:val="03ECAF2E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3B9"/>
    <w:multiLevelType w:val="hybridMultilevel"/>
    <w:tmpl w:val="AC46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661"/>
    <w:multiLevelType w:val="hybridMultilevel"/>
    <w:tmpl w:val="0F1C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6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5ACC1DB6"/>
    <w:multiLevelType w:val="hybridMultilevel"/>
    <w:tmpl w:val="870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9" w15:restartNumberingAfterBreak="0">
    <w:nsid w:val="5F1B5CAE"/>
    <w:multiLevelType w:val="hybridMultilevel"/>
    <w:tmpl w:val="1A7A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A1E"/>
    <w:multiLevelType w:val="hybridMultilevel"/>
    <w:tmpl w:val="8310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6286"/>
    <w:multiLevelType w:val="hybridMultilevel"/>
    <w:tmpl w:val="99AAB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3468D"/>
    <w:multiLevelType w:val="hybridMultilevel"/>
    <w:tmpl w:val="BB28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005E6"/>
    <w:multiLevelType w:val="hybridMultilevel"/>
    <w:tmpl w:val="CAF00C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EC92FCF"/>
    <w:multiLevelType w:val="hybridMultilevel"/>
    <w:tmpl w:val="88827F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18"/>
  </w:num>
  <w:num w:numId="7">
    <w:abstractNumId w:val="7"/>
  </w:num>
  <w:num w:numId="8">
    <w:abstractNumId w:val="1"/>
  </w:num>
  <w:num w:numId="9">
    <w:abstractNumId w:val="20"/>
  </w:num>
  <w:num w:numId="10">
    <w:abstractNumId w:val="11"/>
  </w:num>
  <w:num w:numId="11">
    <w:abstractNumId w:val="21"/>
  </w:num>
  <w:num w:numId="12">
    <w:abstractNumId w:val="22"/>
  </w:num>
  <w:num w:numId="13">
    <w:abstractNumId w:val="25"/>
  </w:num>
  <w:num w:numId="14">
    <w:abstractNumId w:val="3"/>
  </w:num>
  <w:num w:numId="15">
    <w:abstractNumId w:val="26"/>
  </w:num>
  <w:num w:numId="16">
    <w:abstractNumId w:val="10"/>
  </w:num>
  <w:num w:numId="17">
    <w:abstractNumId w:val="5"/>
  </w:num>
  <w:num w:numId="18">
    <w:abstractNumId w:val="9"/>
  </w:num>
  <w:num w:numId="19">
    <w:abstractNumId w:val="24"/>
  </w:num>
  <w:num w:numId="20">
    <w:abstractNumId w:val="17"/>
  </w:num>
  <w:num w:numId="21">
    <w:abstractNumId w:val="12"/>
  </w:num>
  <w:num w:numId="22">
    <w:abstractNumId w:val="2"/>
  </w:num>
  <w:num w:numId="23">
    <w:abstractNumId w:val="19"/>
  </w:num>
  <w:num w:numId="24">
    <w:abstractNumId w:val="6"/>
  </w:num>
  <w:num w:numId="25">
    <w:abstractNumId w:val="8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F3"/>
    <w:rsid w:val="00006AE1"/>
    <w:rsid w:val="0007107B"/>
    <w:rsid w:val="000C03BC"/>
    <w:rsid w:val="001236FC"/>
    <w:rsid w:val="00236ADC"/>
    <w:rsid w:val="0036270E"/>
    <w:rsid w:val="003C71C6"/>
    <w:rsid w:val="00430DB5"/>
    <w:rsid w:val="00437C62"/>
    <w:rsid w:val="00564206"/>
    <w:rsid w:val="00580E35"/>
    <w:rsid w:val="00584FA6"/>
    <w:rsid w:val="005D1846"/>
    <w:rsid w:val="00662F36"/>
    <w:rsid w:val="006B4458"/>
    <w:rsid w:val="006F4763"/>
    <w:rsid w:val="00741CC1"/>
    <w:rsid w:val="00796F43"/>
    <w:rsid w:val="00853596"/>
    <w:rsid w:val="008D158C"/>
    <w:rsid w:val="00925E5F"/>
    <w:rsid w:val="009773D4"/>
    <w:rsid w:val="009E0938"/>
    <w:rsid w:val="009E2004"/>
    <w:rsid w:val="00A62281"/>
    <w:rsid w:val="00A73314"/>
    <w:rsid w:val="00A80599"/>
    <w:rsid w:val="00AA1227"/>
    <w:rsid w:val="00AD5CEC"/>
    <w:rsid w:val="00B903F2"/>
    <w:rsid w:val="00BB2E28"/>
    <w:rsid w:val="00C11EBA"/>
    <w:rsid w:val="00C4054C"/>
    <w:rsid w:val="00C54FF3"/>
    <w:rsid w:val="00C578DE"/>
    <w:rsid w:val="00CB0E7F"/>
    <w:rsid w:val="00CD0457"/>
    <w:rsid w:val="00CD2E40"/>
    <w:rsid w:val="00DC5F35"/>
    <w:rsid w:val="00E30B16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DE84"/>
  <w15:chartTrackingRefBased/>
  <w15:docId w15:val="{7693EBF8-726B-504C-8A9D-1A1B0057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8"/>
    <w:qFormat/>
    <w:rsid w:val="00430DB5"/>
    <w:pPr>
      <w:contextualSpacing/>
    </w:pPr>
    <w:rPr>
      <w:rFonts w:ascii="Microsoft Sans Serif" w:hAnsi="Microsoft Sans Serif"/>
      <w:szCs w:val="22"/>
    </w:rPr>
  </w:style>
  <w:style w:type="character" w:customStyle="1" w:styleId="NoSpacingChar">
    <w:name w:val="No Spacing Char"/>
    <w:basedOn w:val="DefaultParagraphFont"/>
    <w:link w:val="NoSpacing"/>
    <w:uiPriority w:val="8"/>
    <w:rsid w:val="00430DB5"/>
    <w:rPr>
      <w:rFonts w:ascii="Microsoft Sans Serif" w:hAnsi="Microsoft Sans Serif"/>
      <w:szCs w:val="22"/>
    </w:rPr>
  </w:style>
  <w:style w:type="paragraph" w:customStyle="1" w:styleId="Default">
    <w:name w:val="Default"/>
    <w:rsid w:val="00430DB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rdsectorsupport.wales/contac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feguarding.wa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ialcare.wales/hub/regulations-phase-3" TargetMode="External"/><Relationship Id="rId14" Type="http://schemas.openxmlformats.org/officeDocument/2006/relationships/hyperlink" Target="https://thirdsectorsupport.wales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</dc:creator>
  <cp:keywords/>
  <dc:description/>
  <cp:lastModifiedBy>Amber Miller</cp:lastModifiedBy>
  <cp:revision>3</cp:revision>
  <dcterms:created xsi:type="dcterms:W3CDTF">2020-06-12T14:32:00Z</dcterms:created>
  <dcterms:modified xsi:type="dcterms:W3CDTF">2020-07-01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